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CD41" w14:textId="5153047E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A7FF8" wp14:editId="1F3C3552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0334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A7F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14:paraId="4FA70334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F8E">
        <w:rPr>
          <w:noProof/>
        </w:rPr>
        <w:drawing>
          <wp:inline distT="0" distB="0" distL="0" distR="0" wp14:anchorId="78E045A4" wp14:editId="4EDC9126">
            <wp:extent cx="2415540" cy="7924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24">
        <w:t xml:space="preserve">                        </w:t>
      </w:r>
    </w:p>
    <w:p w14:paraId="66B015B2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C3D3AC3" w14:textId="77777777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286984">
        <w:rPr>
          <w:rFonts w:ascii="Arial" w:eastAsia="Times New Roman" w:hAnsi="Arial" w:cs="Arial"/>
          <w:sz w:val="32"/>
          <w:szCs w:val="32"/>
          <w:lang w:eastAsia="pl-PL"/>
        </w:rPr>
        <w:t>Z MATEMAT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14:paraId="2404104D" w14:textId="0DAB3D7B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74634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04669D">
        <w:rPr>
          <w:rFonts w:ascii="Arial" w:eastAsia="Times New Roman" w:hAnsi="Arial" w:cs="Arial"/>
          <w:sz w:val="32"/>
          <w:szCs w:val="32"/>
          <w:lang w:eastAsia="pl-PL"/>
        </w:rPr>
        <w:t>2</w:t>
      </w:r>
      <w:r w:rsidR="00274634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04669D">
        <w:rPr>
          <w:rFonts w:ascii="Arial" w:eastAsia="Times New Roman" w:hAnsi="Arial" w:cs="Arial"/>
          <w:sz w:val="32"/>
          <w:szCs w:val="32"/>
          <w:lang w:eastAsia="pl-PL"/>
        </w:rPr>
        <w:t>3</w:t>
      </w:r>
    </w:p>
    <w:p w14:paraId="4AF21C0F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52B4D3B" w14:textId="01CC94A5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8698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DB5613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293EABD9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4536E62" w14:textId="63B0D417" w:rsidR="00F05024" w:rsidRPr="00EB0DD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EB0DD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DB5613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286984" w:rsidRPr="00EB0D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 </w:t>
      </w:r>
      <w:r w:rsidRPr="00EB0DD3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EB0DD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FBE9B89" w14:textId="6E6ACB80" w:rsidR="00F05024" w:rsidRPr="00EB0DD3" w:rsidRDefault="00D67D2B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EB0DD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Pr="00EB0DD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B7D9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05024" w:rsidRPr="00EB0D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="00EB0DD3" w:rsidRPr="00EB0D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w tym brudnopis)</w:t>
      </w:r>
      <w:r w:rsidR="00F05024" w:rsidRPr="00EB0D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05024" w:rsidRPr="00EB0DD3">
        <w:rPr>
          <w:rFonts w:ascii="Arial" w:eastAsia="Times New Roman" w:hAnsi="Arial" w:cs="Arial"/>
          <w:sz w:val="20"/>
          <w:szCs w:val="20"/>
          <w:lang w:eastAsia="pl-PL"/>
        </w:rPr>
        <w:t xml:space="preserve">i zawiera </w:t>
      </w:r>
      <w:r w:rsidR="00286984" w:rsidRPr="00EB0DD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3F7108" w:rsidRPr="00EB0DD3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286984" w:rsidRPr="00EB0D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ń</w:t>
      </w:r>
      <w:r w:rsidR="00F05024" w:rsidRPr="00EB0DD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E61D339" w14:textId="77777777" w:rsidR="00F05024" w:rsidRPr="00EB0DD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EB0DD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09F126AC" w14:textId="77777777" w:rsidR="00F05024" w:rsidRPr="00EB0DD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EB0DD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03655CCB" w14:textId="77777777" w:rsidR="00F05024" w:rsidRPr="00EB0DD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EB0DD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62A59616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EB0DD3">
        <w:rPr>
          <w:rFonts w:ascii="Arial" w:eastAsia="Times New Roman" w:hAnsi="Arial" w:cs="Arial"/>
          <w:sz w:val="20"/>
          <w:szCs w:val="20"/>
          <w:lang w:eastAsia="pl-PL"/>
        </w:rPr>
        <w:t xml:space="preserve">Dbaj o czytelność pisma i precyzj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odpowiedzi.</w:t>
      </w:r>
    </w:p>
    <w:p w14:paraId="057BA8A1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7400EBC5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6261E91D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6138E3D0" w14:textId="77777777" w:rsidR="00F05024" w:rsidRPr="001C12B3" w:rsidRDefault="0013370D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każdym zadaniu</w:t>
      </w:r>
      <w:r w:rsidR="00F05024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 odpowiedź. </w:t>
      </w:r>
    </w:p>
    <w:p w14:paraId="5E887A14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34C0311A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4C287222" w14:textId="77777777" w:rsidR="00F05024" w:rsidRPr="001C12B3" w:rsidRDefault="00F05024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46AF6B53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52B53B59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0DB2AA44" w14:textId="02549F96" w:rsidR="00F05024" w:rsidRPr="00F81BD3" w:rsidRDefault="00286984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04669D">
        <w:rPr>
          <w:rFonts w:ascii="Arial" w:eastAsia="Times New Roman" w:hAnsi="Arial" w:cs="Arial"/>
          <w:sz w:val="24"/>
          <w:szCs w:val="32"/>
          <w:lang w:eastAsia="pl-PL"/>
        </w:rPr>
        <w:t>100</w:t>
      </w:r>
    </w:p>
    <w:p w14:paraId="1A3A9985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55203A3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50671578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1DAF783C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6FA44EE4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0D736A68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1FC5C8B6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01B1B90D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1A14CD6A" w14:textId="77777777" w:rsidR="001C12B3" w:rsidRPr="001C12B3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B191D00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7D7A4A09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57772E95" w14:textId="77777777" w:rsidR="001C12B3" w:rsidRPr="001C12B3" w:rsidRDefault="001C12B3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242F8F3" w14:textId="77777777" w:rsidR="002558FB" w:rsidRPr="002934C4" w:rsidRDefault="001C12B3" w:rsidP="002934C4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2E554E8E" w14:textId="77777777" w:rsidR="008B19D8" w:rsidRDefault="008B19D8" w:rsidP="001C12B3">
      <w:pPr>
        <w:pStyle w:val="Nagwek1"/>
      </w:pPr>
    </w:p>
    <w:p w14:paraId="19B373FB" w14:textId="77777777" w:rsidR="0094140B" w:rsidRPr="001C12B3" w:rsidRDefault="00A321C6" w:rsidP="008B19D8">
      <w:pPr>
        <w:pStyle w:val="Nagwek1"/>
      </w:pPr>
      <w:r w:rsidRPr="001C12B3">
        <w:t xml:space="preserve">Zadanie nr 1 </w:t>
      </w:r>
    </w:p>
    <w:p w14:paraId="5D055EB7" w14:textId="77777777" w:rsidR="005267BE" w:rsidRPr="00FB7D95" w:rsidRDefault="005267BE" w:rsidP="0005727D">
      <w:pPr>
        <w:rPr>
          <w:rFonts w:ascii="Arial" w:hAnsi="Arial" w:cs="Arial"/>
          <w:sz w:val="24"/>
          <w:szCs w:val="24"/>
        </w:rPr>
      </w:pPr>
      <w:r w:rsidRPr="00FB7D95">
        <w:rPr>
          <w:rFonts w:ascii="Arial" w:hAnsi="Arial" w:cs="Arial"/>
          <w:sz w:val="24"/>
          <w:szCs w:val="24"/>
        </w:rPr>
        <w:t>Wskaż zdanie prawdziwe</w:t>
      </w:r>
    </w:p>
    <w:p w14:paraId="6D94C37C" w14:textId="3ED56D62" w:rsidR="009C0238" w:rsidRPr="00FB7D95" w:rsidRDefault="005267B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B7D95">
        <w:rPr>
          <w:rFonts w:ascii="Arial" w:hAnsi="Arial" w:cs="Arial"/>
          <w:sz w:val="24"/>
          <w:szCs w:val="24"/>
        </w:rPr>
        <w:t xml:space="preserve">Dla każdej liczby dodatniej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FB7D95">
        <w:rPr>
          <w:rFonts w:ascii="Arial" w:hAnsi="Arial" w:cs="Arial"/>
          <w:sz w:val="24"/>
          <w:szCs w:val="24"/>
        </w:rPr>
        <w:t xml:space="preserve"> spełniona jest nierówność </w:t>
      </w: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ra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</m:t>
        </m:r>
        <m:r>
          <w:rPr>
            <w:rFonts w:ascii="Cambria Math" w:hAnsi="Cambria Math" w:cs="Arial"/>
            <w:sz w:val="24"/>
            <w:szCs w:val="24"/>
          </w:rPr>
          <m:t>x</m:t>
        </m:r>
      </m:oMath>
      <w:r w:rsidRPr="00FB7D95">
        <w:rPr>
          <w:rFonts w:ascii="Arial" w:eastAsiaTheme="minorEastAsia" w:hAnsi="Arial" w:cs="Arial"/>
          <w:sz w:val="24"/>
          <w:szCs w:val="24"/>
        </w:rPr>
        <w:t>.</w:t>
      </w:r>
    </w:p>
    <w:p w14:paraId="101CB910" w14:textId="5814138D" w:rsidR="00B83897" w:rsidRPr="00FB7D95" w:rsidRDefault="005267B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B7D95">
        <w:rPr>
          <w:rFonts w:ascii="Arial" w:hAnsi="Arial" w:cs="Arial"/>
          <w:sz w:val="24"/>
          <w:szCs w:val="24"/>
        </w:rPr>
        <w:t xml:space="preserve">Dla dowolnej </w:t>
      </w:r>
      <w:r w:rsidRPr="00FB7D95">
        <w:rPr>
          <w:rFonts w:ascii="Arial" w:eastAsiaTheme="minorEastAsia" w:hAnsi="Arial" w:cs="Arial"/>
          <w:sz w:val="24"/>
          <w:szCs w:val="24"/>
        </w:rPr>
        <w:t xml:space="preserve">liczby rzeczywistej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zachodzi równość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=x</m:t>
        </m:r>
      </m:oMath>
      <w:r w:rsidRPr="00FB7D95">
        <w:rPr>
          <w:rFonts w:ascii="Arial" w:eastAsiaTheme="minorEastAsia" w:hAnsi="Arial" w:cs="Arial"/>
          <w:sz w:val="24"/>
          <w:szCs w:val="24"/>
        </w:rPr>
        <w:t>.</w:t>
      </w:r>
    </w:p>
    <w:p w14:paraId="1933BAF8" w14:textId="5E4F11E0" w:rsidR="00B83897" w:rsidRPr="00FB7D95" w:rsidRDefault="005267BE">
      <w:pPr>
        <w:pStyle w:val="Akapitzlist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 w:rsidRPr="00FB7D95">
        <w:rPr>
          <w:rFonts w:ascii="Arial" w:hAnsi="Arial" w:cs="Arial"/>
          <w:sz w:val="24"/>
          <w:szCs w:val="24"/>
        </w:rPr>
        <w:t xml:space="preserve">Dla dowolnej liczby rzeczywistej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spełniona jest nierówność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&gt;</m:t>
        </m:r>
        <m:r>
          <w:rPr>
            <w:rFonts w:ascii="Cambria Math" w:eastAsiaTheme="minorEastAsia" w:hAnsi="Cambria Math" w:cs="Arial"/>
            <w:sz w:val="24"/>
            <w:szCs w:val="24"/>
          </w:rPr>
          <m:t>0</m:t>
        </m:r>
      </m:oMath>
      <w:r w:rsidR="002F1D9C" w:rsidRPr="00FB7D95">
        <w:rPr>
          <w:rFonts w:ascii="Arial" w:eastAsiaTheme="minorEastAsia" w:hAnsi="Arial" w:cs="Arial"/>
          <w:sz w:val="24"/>
          <w:szCs w:val="24"/>
        </w:rPr>
        <w:t>.</w:t>
      </w:r>
    </w:p>
    <w:p w14:paraId="7352AB8A" w14:textId="6D782643" w:rsidR="002F1D9C" w:rsidRPr="00FB7D95" w:rsidRDefault="005267BE">
      <w:pPr>
        <w:pStyle w:val="Akapitzlist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 w:rsidRPr="00FB7D95">
        <w:rPr>
          <w:rFonts w:ascii="Arial" w:eastAsiaTheme="minorEastAsia" w:hAnsi="Arial" w:cs="Arial"/>
          <w:sz w:val="24"/>
          <w:szCs w:val="24"/>
        </w:rPr>
        <w:t>Dla dowoln</w:t>
      </w:r>
      <w:r w:rsidR="002F1D9C" w:rsidRPr="00FB7D95">
        <w:rPr>
          <w:rFonts w:ascii="Arial" w:eastAsiaTheme="minorEastAsia" w:hAnsi="Arial" w:cs="Arial"/>
          <w:sz w:val="24"/>
          <w:szCs w:val="24"/>
        </w:rPr>
        <w:t>ej</w:t>
      </w:r>
      <w:r w:rsidRPr="00FB7D95">
        <w:rPr>
          <w:rFonts w:ascii="Arial" w:eastAsiaTheme="minorEastAsia" w:hAnsi="Arial" w:cs="Arial"/>
          <w:sz w:val="24"/>
          <w:szCs w:val="24"/>
        </w:rPr>
        <w:t xml:space="preserve"> </w:t>
      </w:r>
      <w:r w:rsidR="002F1D9C" w:rsidRPr="00FB7D95">
        <w:rPr>
          <w:rFonts w:ascii="Arial" w:eastAsiaTheme="minorEastAsia" w:hAnsi="Arial" w:cs="Arial"/>
          <w:sz w:val="24"/>
          <w:szCs w:val="24"/>
        </w:rPr>
        <w:t xml:space="preserve">liczby ujemnej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spełniona jest nierówność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x&lt;x</m:t>
        </m:r>
      </m:oMath>
      <w:r w:rsidR="002F1D9C" w:rsidRPr="00FB7D95">
        <w:rPr>
          <w:rFonts w:ascii="Arial" w:eastAsiaTheme="minorEastAsia" w:hAnsi="Arial" w:cs="Arial"/>
          <w:sz w:val="24"/>
          <w:szCs w:val="24"/>
        </w:rPr>
        <w:t>.</w:t>
      </w:r>
    </w:p>
    <w:p w14:paraId="3560DB51" w14:textId="70C1A766" w:rsidR="008154B0" w:rsidRPr="00FB7D95" w:rsidRDefault="008154B0">
      <w:pPr>
        <w:pStyle w:val="Akapitzlist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 w:rsidRPr="00FB7D95">
        <w:rPr>
          <w:rFonts w:ascii="Arial" w:eastAsiaTheme="minorEastAsia" w:hAnsi="Arial" w:cs="Arial"/>
          <w:sz w:val="24"/>
          <w:szCs w:val="24"/>
        </w:rPr>
        <w:t xml:space="preserve">Dla dowolnej liczby rzeczywistej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spełniona jest nierówność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1</m:t>
        </m:r>
      </m:oMath>
    </w:p>
    <w:p w14:paraId="135ECFD3" w14:textId="77777777" w:rsidR="008154B0" w:rsidRPr="00FB7D95" w:rsidRDefault="008154B0" w:rsidP="008154B0">
      <w:pPr>
        <w:pStyle w:val="Akapitzlist"/>
        <w:ind w:left="643"/>
        <w:rPr>
          <w:rFonts w:ascii="Arial" w:eastAsiaTheme="minorEastAsia" w:hAnsi="Arial" w:cs="Arial"/>
          <w:sz w:val="24"/>
          <w:szCs w:val="24"/>
        </w:rPr>
      </w:pPr>
    </w:p>
    <w:p w14:paraId="3DF8FE93" w14:textId="77777777" w:rsidR="005267BE" w:rsidRPr="00FB7D95" w:rsidRDefault="005267BE" w:rsidP="005267BE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5AB4F61B" w14:textId="1CE01E44" w:rsidR="00A321C6" w:rsidRPr="00FB7D95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B7D95">
        <w:rPr>
          <w:rFonts w:ascii="Arial" w:hAnsi="Arial" w:cs="Arial"/>
          <w:b/>
          <w:sz w:val="24"/>
        </w:rPr>
        <w:t>…</w:t>
      </w:r>
      <w:r w:rsidR="00A321C6" w:rsidRPr="00FB7D95">
        <w:rPr>
          <w:rFonts w:ascii="Arial" w:hAnsi="Arial" w:cs="Arial"/>
          <w:b/>
          <w:sz w:val="24"/>
        </w:rPr>
        <w:t>…</w:t>
      </w:r>
      <w:r w:rsidRPr="00FB7D95">
        <w:rPr>
          <w:rFonts w:ascii="Arial" w:hAnsi="Arial" w:cs="Arial"/>
          <w:b/>
          <w:sz w:val="24"/>
        </w:rPr>
        <w:t>………</w:t>
      </w:r>
      <w:r w:rsidR="001C12B3" w:rsidRPr="00FB7D95">
        <w:rPr>
          <w:rFonts w:ascii="Arial" w:hAnsi="Arial" w:cs="Arial"/>
          <w:b/>
          <w:sz w:val="24"/>
        </w:rPr>
        <w:t>…...</w:t>
      </w:r>
      <w:r w:rsidR="009C0238" w:rsidRPr="00FB7D95">
        <w:rPr>
          <w:rFonts w:ascii="Arial" w:hAnsi="Arial" w:cs="Arial"/>
          <w:b/>
          <w:sz w:val="24"/>
        </w:rPr>
        <w:t xml:space="preserve">/ </w:t>
      </w:r>
      <w:r w:rsidR="0004669D" w:rsidRPr="00FB7D95">
        <w:rPr>
          <w:rFonts w:ascii="Arial" w:hAnsi="Arial" w:cs="Arial"/>
          <w:b/>
          <w:sz w:val="24"/>
        </w:rPr>
        <w:t>4</w:t>
      </w:r>
      <w:r w:rsidR="009C0238" w:rsidRPr="00FB7D95">
        <w:rPr>
          <w:rFonts w:ascii="Arial" w:hAnsi="Arial" w:cs="Arial"/>
          <w:b/>
          <w:sz w:val="24"/>
        </w:rPr>
        <w:t xml:space="preserve"> </w:t>
      </w:r>
      <w:r w:rsidR="00423F49" w:rsidRPr="00FB7D95">
        <w:rPr>
          <w:rFonts w:ascii="Arial" w:hAnsi="Arial" w:cs="Arial"/>
          <w:b/>
          <w:sz w:val="24"/>
        </w:rPr>
        <w:t>pkt.</w:t>
      </w:r>
    </w:p>
    <w:p w14:paraId="4F4D39B7" w14:textId="43ADD416" w:rsidR="00453809" w:rsidRPr="00FB7D95" w:rsidRDefault="001C12B3" w:rsidP="008154B0">
      <w:pPr>
        <w:spacing w:line="480" w:lineRule="auto"/>
        <w:rPr>
          <w:rFonts w:ascii="Arial" w:hAnsi="Arial" w:cs="Arial"/>
          <w:sz w:val="12"/>
          <w:szCs w:val="16"/>
        </w:rPr>
      </w:pPr>
      <w:r w:rsidRPr="00FB7D95">
        <w:rPr>
          <w:rFonts w:ascii="Arial" w:hAnsi="Arial" w:cs="Arial"/>
          <w:sz w:val="12"/>
          <w:szCs w:val="16"/>
        </w:rPr>
        <w:t xml:space="preserve"> </w:t>
      </w:r>
      <w:r w:rsidR="00F81BD3" w:rsidRPr="00FB7D95">
        <w:rPr>
          <w:rFonts w:ascii="Arial" w:hAnsi="Arial" w:cs="Arial"/>
          <w:sz w:val="12"/>
          <w:szCs w:val="16"/>
        </w:rPr>
        <w:t>(</w:t>
      </w:r>
      <w:r w:rsidR="0013370D" w:rsidRPr="00FB7D95">
        <w:rPr>
          <w:rFonts w:ascii="Arial" w:hAnsi="Arial" w:cs="Arial"/>
          <w:sz w:val="12"/>
          <w:szCs w:val="16"/>
        </w:rPr>
        <w:t>liczba</w:t>
      </w:r>
      <w:r w:rsidR="00F81BD3" w:rsidRPr="00FB7D95">
        <w:rPr>
          <w:rFonts w:ascii="Arial" w:hAnsi="Arial" w:cs="Arial"/>
          <w:sz w:val="12"/>
          <w:szCs w:val="16"/>
        </w:rPr>
        <w:t xml:space="preserve"> uzyskanych punktów </w:t>
      </w:r>
      <w:r w:rsidRPr="00FB7D95">
        <w:rPr>
          <w:rFonts w:ascii="Arial" w:hAnsi="Arial" w:cs="Arial"/>
          <w:sz w:val="12"/>
          <w:szCs w:val="16"/>
        </w:rPr>
        <w:t>/</w:t>
      </w:r>
      <w:r w:rsidR="00F81BD3" w:rsidRPr="00FB7D95">
        <w:rPr>
          <w:rFonts w:ascii="Arial" w:hAnsi="Arial" w:cs="Arial"/>
          <w:sz w:val="12"/>
          <w:szCs w:val="16"/>
        </w:rPr>
        <w:t xml:space="preserve"> maksymalna </w:t>
      </w:r>
      <w:r w:rsidR="0013370D" w:rsidRPr="00FB7D95">
        <w:rPr>
          <w:rFonts w:ascii="Arial" w:hAnsi="Arial" w:cs="Arial"/>
          <w:sz w:val="12"/>
          <w:szCs w:val="16"/>
        </w:rPr>
        <w:t>liczba</w:t>
      </w:r>
      <w:r w:rsidR="00F81BD3" w:rsidRPr="00FB7D95">
        <w:rPr>
          <w:rFonts w:ascii="Arial" w:hAnsi="Arial" w:cs="Arial"/>
          <w:sz w:val="12"/>
          <w:szCs w:val="16"/>
        </w:rPr>
        <w:t xml:space="preserve"> punktów)</w:t>
      </w:r>
    </w:p>
    <w:p w14:paraId="60AC074E" w14:textId="77777777" w:rsidR="009C0238" w:rsidRPr="00FB7D95" w:rsidRDefault="009C0238" w:rsidP="00BE7C35">
      <w:pPr>
        <w:pStyle w:val="Nagwek1"/>
        <w:spacing w:before="0"/>
      </w:pPr>
      <w:r w:rsidRPr="00FB7D95">
        <w:t>Zadanie nr 2</w:t>
      </w:r>
    </w:p>
    <w:p w14:paraId="27DC2255" w14:textId="1395B9F9" w:rsidR="00DF6503" w:rsidRPr="00FB7D95" w:rsidRDefault="00DF6503" w:rsidP="00DF6503">
      <w:pPr>
        <w:rPr>
          <w:rFonts w:ascii="Arial" w:eastAsiaTheme="minorEastAsia" w:hAnsi="Arial" w:cs="Arial"/>
          <w:sz w:val="24"/>
          <w:szCs w:val="24"/>
        </w:rPr>
      </w:pPr>
      <w:r w:rsidRPr="00FB7D95">
        <w:rPr>
          <w:rFonts w:ascii="Arial" w:eastAsiaTheme="minorEastAsia" w:hAnsi="Arial" w:cs="Arial"/>
          <w:sz w:val="24"/>
          <w:szCs w:val="24"/>
        </w:rPr>
        <w:t xml:space="preserve">Niec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będą, odpowiednio, największą i najmniejszą możliwą liczbą, którą można zapisać stosując dokładnie raz każdą cyfrę rzymską ze zbioru C,D,I,L,M,X,V i nie stosując żadnego innego symbolu. Wówczas liczb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-y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jest równa:</w:t>
      </w:r>
    </w:p>
    <w:p w14:paraId="222954A5" w14:textId="393CED48" w:rsidR="00347EDC" w:rsidRPr="00FB7D95" w:rsidRDefault="00DF650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B7D95">
        <w:rPr>
          <w:rFonts w:ascii="Arial" w:hAnsi="Arial" w:cs="Arial"/>
          <w:sz w:val="24"/>
          <w:szCs w:val="24"/>
        </w:rPr>
        <w:t>222</w:t>
      </w:r>
    </w:p>
    <w:p w14:paraId="767C2F71" w14:textId="01A21F5B" w:rsidR="00D23F27" w:rsidRPr="00FB7D95" w:rsidRDefault="00DF650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B7D95">
        <w:rPr>
          <w:rFonts w:ascii="Arial" w:hAnsi="Arial" w:cs="Arial"/>
          <w:sz w:val="24"/>
          <w:szCs w:val="24"/>
        </w:rPr>
        <w:t>-1111</w:t>
      </w:r>
    </w:p>
    <w:p w14:paraId="26A115AF" w14:textId="5FCCCB95" w:rsidR="00347EDC" w:rsidRPr="00FB7D95" w:rsidRDefault="00DF650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B7D95">
        <w:rPr>
          <w:rFonts w:ascii="Arial" w:hAnsi="Arial" w:cs="Arial"/>
          <w:sz w:val="24"/>
          <w:szCs w:val="24"/>
        </w:rPr>
        <w:t>250</w:t>
      </w:r>
    </w:p>
    <w:p w14:paraId="0CC9A8F4" w14:textId="08C9F46B" w:rsidR="00347EDC" w:rsidRPr="00FB7D95" w:rsidRDefault="00DF650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B7D95">
        <w:rPr>
          <w:rFonts w:ascii="Arial" w:hAnsi="Arial" w:cs="Arial"/>
          <w:sz w:val="24"/>
          <w:szCs w:val="24"/>
        </w:rPr>
        <w:t>-222</w:t>
      </w:r>
    </w:p>
    <w:p w14:paraId="0F662CD5" w14:textId="37577A6A" w:rsidR="00BE7C35" w:rsidRPr="00FB7D95" w:rsidRDefault="00DF650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B7D95">
        <w:rPr>
          <w:rFonts w:ascii="Arial" w:hAnsi="Arial" w:cs="Arial"/>
          <w:sz w:val="24"/>
          <w:szCs w:val="24"/>
        </w:rPr>
        <w:t>-250</w:t>
      </w:r>
    </w:p>
    <w:p w14:paraId="32000728" w14:textId="77777777" w:rsidR="008154B0" w:rsidRPr="00FB7D95" w:rsidRDefault="008154B0" w:rsidP="008154B0">
      <w:pPr>
        <w:pStyle w:val="Akapitzlist"/>
        <w:rPr>
          <w:rFonts w:ascii="Arial" w:hAnsi="Arial" w:cs="Arial"/>
          <w:sz w:val="24"/>
          <w:szCs w:val="24"/>
        </w:rPr>
      </w:pPr>
    </w:p>
    <w:p w14:paraId="5DD2A2A5" w14:textId="5C0EFFC5" w:rsidR="002934C4" w:rsidRPr="00FB7D95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B7D95">
        <w:rPr>
          <w:rFonts w:ascii="Arial" w:hAnsi="Arial" w:cs="Arial"/>
          <w:b/>
          <w:sz w:val="24"/>
        </w:rPr>
        <w:t xml:space="preserve">……………….../ </w:t>
      </w:r>
      <w:r w:rsidR="0004669D" w:rsidRPr="00FB7D95">
        <w:rPr>
          <w:rFonts w:ascii="Arial" w:hAnsi="Arial" w:cs="Arial"/>
          <w:b/>
          <w:sz w:val="24"/>
        </w:rPr>
        <w:t>4</w:t>
      </w:r>
      <w:r w:rsidRPr="00FB7D95">
        <w:rPr>
          <w:rFonts w:ascii="Arial" w:hAnsi="Arial" w:cs="Arial"/>
          <w:b/>
          <w:sz w:val="24"/>
        </w:rPr>
        <w:t xml:space="preserve"> pkt.</w:t>
      </w:r>
    </w:p>
    <w:p w14:paraId="74B687C7" w14:textId="77777777" w:rsidR="002934C4" w:rsidRPr="00FB7D95" w:rsidRDefault="00453809" w:rsidP="002934C4">
      <w:pPr>
        <w:spacing w:line="360" w:lineRule="auto"/>
        <w:rPr>
          <w:rFonts w:ascii="Arial" w:hAnsi="Arial" w:cs="Arial"/>
          <w:sz w:val="12"/>
          <w:szCs w:val="16"/>
        </w:rPr>
      </w:pPr>
      <w:r w:rsidRPr="00FB7D95">
        <w:rPr>
          <w:rFonts w:ascii="Arial" w:hAnsi="Arial" w:cs="Arial"/>
          <w:sz w:val="12"/>
          <w:szCs w:val="16"/>
        </w:rPr>
        <w:t xml:space="preserve"> </w:t>
      </w:r>
      <w:r w:rsidR="002934C4" w:rsidRPr="00FB7D95">
        <w:rPr>
          <w:rFonts w:ascii="Arial" w:hAnsi="Arial" w:cs="Arial"/>
          <w:sz w:val="12"/>
          <w:szCs w:val="16"/>
        </w:rPr>
        <w:t>(liczba uzyskanych punktów / maksymalna liczba punktów)</w:t>
      </w:r>
    </w:p>
    <w:p w14:paraId="71C6EF0A" w14:textId="77777777" w:rsidR="00347EDC" w:rsidRPr="009E3F8E" w:rsidRDefault="00347EDC" w:rsidP="00BE7C35">
      <w:pPr>
        <w:pStyle w:val="Nagwek1"/>
        <w:spacing w:before="0"/>
      </w:pPr>
      <w:r w:rsidRPr="009E3F8E">
        <w:t>Zadanie nr 3</w:t>
      </w:r>
    </w:p>
    <w:p w14:paraId="4DEA3E65" w14:textId="77777777" w:rsidR="00443DDF" w:rsidRPr="009E3F8E" w:rsidRDefault="00443DDF" w:rsidP="00443DDF">
      <w:pPr>
        <w:rPr>
          <w:rFonts w:ascii="Arial" w:eastAsiaTheme="minorEastAsia" w:hAnsi="Arial" w:cs="Arial"/>
          <w:sz w:val="24"/>
          <w:szCs w:val="24"/>
        </w:rPr>
      </w:pPr>
      <w:r w:rsidRPr="009E3F8E">
        <w:rPr>
          <w:rFonts w:ascii="Arial" w:eastAsiaTheme="minorEastAsia" w:hAnsi="Arial" w:cs="Arial"/>
          <w:sz w:val="24"/>
          <w:szCs w:val="24"/>
        </w:rPr>
        <w:t>Która z podanych liczb jest największa</w:t>
      </w:r>
    </w:p>
    <w:p w14:paraId="4B7037BF" w14:textId="2A0E495C" w:rsidR="00443DDF" w:rsidRPr="009E3F8E" w:rsidRDefault="00443DDF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 w:rsidRPr="009E3F8E">
        <w:rPr>
          <w:rFonts w:ascii="Arial" w:eastAsiaTheme="minorEastAsia" w:hAnsi="Arial" w:cs="Arial"/>
          <w:sz w:val="24"/>
          <w:szCs w:val="24"/>
        </w:rPr>
        <w:t xml:space="preserve">Liczba przeciwna d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</w:p>
    <w:p w14:paraId="2E81D47E" w14:textId="032CC727" w:rsidR="00443DDF" w:rsidRPr="009E3F8E" w:rsidRDefault="00443DDF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 w:rsidRPr="009E3F8E">
        <w:rPr>
          <w:rFonts w:ascii="Arial" w:eastAsiaTheme="minorEastAsia" w:hAnsi="Arial" w:cs="Arial"/>
          <w:sz w:val="24"/>
          <w:szCs w:val="24"/>
        </w:rPr>
        <w:t xml:space="preserve">Liczba odwrotna d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45C1BD4A" w14:textId="02BF499E" w:rsidR="00443DDF" w:rsidRPr="009E3F8E" w:rsidRDefault="00443DDF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 w:rsidRPr="009E3F8E">
        <w:rPr>
          <w:rFonts w:ascii="Arial" w:eastAsiaTheme="minorEastAsia" w:hAnsi="Arial" w:cs="Arial"/>
          <w:sz w:val="24"/>
          <w:szCs w:val="24"/>
        </w:rPr>
        <w:t xml:space="preserve">Liczba przeciwna d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</w:p>
    <w:p w14:paraId="43E475A3" w14:textId="43CAC379" w:rsidR="00443DDF" w:rsidRPr="009E3F8E" w:rsidRDefault="00443DDF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 w:rsidRPr="009E3F8E">
        <w:rPr>
          <w:rFonts w:ascii="Arial" w:eastAsiaTheme="minorEastAsia" w:hAnsi="Arial" w:cs="Arial"/>
          <w:sz w:val="24"/>
          <w:szCs w:val="24"/>
        </w:rPr>
        <w:t xml:space="preserve">Liczba odwrotna d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</w:p>
    <w:p w14:paraId="16B9BDEA" w14:textId="65D120DB" w:rsidR="00347EDC" w:rsidRPr="009E3F8E" w:rsidRDefault="00443DDF">
      <w:pPr>
        <w:pStyle w:val="Akapitzlist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 w:rsidRPr="009E3F8E">
        <w:rPr>
          <w:rFonts w:ascii="Arial" w:eastAsiaTheme="minorEastAsia" w:hAnsi="Arial" w:cs="Arial"/>
          <w:sz w:val="24"/>
          <w:szCs w:val="24"/>
        </w:rPr>
        <w:t xml:space="preserve">Liczba przeciwna d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p>
        </m:sSup>
      </m:oMath>
    </w:p>
    <w:p w14:paraId="3976D040" w14:textId="77777777" w:rsidR="008154B0" w:rsidRPr="009E3F8E" w:rsidRDefault="008154B0" w:rsidP="008154B0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412483A0" w14:textId="1E1FF7E0" w:rsidR="00453809" w:rsidRPr="00FB7D95" w:rsidRDefault="002934C4" w:rsidP="008154B0">
      <w:pPr>
        <w:spacing w:before="240" w:after="0" w:line="360" w:lineRule="auto"/>
        <w:rPr>
          <w:rFonts w:ascii="Arial" w:hAnsi="Arial" w:cs="Arial"/>
          <w:sz w:val="12"/>
          <w:szCs w:val="16"/>
        </w:rPr>
      </w:pPr>
      <w:r w:rsidRPr="009E3F8E">
        <w:rPr>
          <w:rFonts w:ascii="Arial" w:hAnsi="Arial" w:cs="Arial"/>
          <w:b/>
          <w:sz w:val="24"/>
        </w:rPr>
        <w:t xml:space="preserve">……………….../ </w:t>
      </w:r>
      <w:r w:rsidR="0004669D" w:rsidRPr="009E3F8E">
        <w:rPr>
          <w:rFonts w:ascii="Arial" w:hAnsi="Arial" w:cs="Arial"/>
          <w:b/>
          <w:sz w:val="24"/>
        </w:rPr>
        <w:t>4</w:t>
      </w:r>
      <w:r w:rsidRPr="009E3F8E">
        <w:rPr>
          <w:rFonts w:ascii="Arial" w:hAnsi="Arial" w:cs="Arial"/>
          <w:b/>
          <w:sz w:val="24"/>
        </w:rPr>
        <w:t xml:space="preserve"> pkt.</w:t>
      </w:r>
      <w:r w:rsidR="00EB0DD3" w:rsidRPr="009E3F8E">
        <w:rPr>
          <w:rFonts w:ascii="Arial" w:hAnsi="Arial" w:cs="Arial"/>
          <w:b/>
          <w:sz w:val="24"/>
        </w:rPr>
        <w:br/>
      </w:r>
      <w:r w:rsidRPr="009E3F8E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4B7510EF" w14:textId="65178261" w:rsidR="008154B0" w:rsidRPr="00FB7D95" w:rsidRDefault="008154B0" w:rsidP="008154B0">
      <w:pPr>
        <w:spacing w:before="240" w:after="0" w:line="360" w:lineRule="auto"/>
        <w:rPr>
          <w:rFonts w:ascii="Arial" w:hAnsi="Arial" w:cs="Arial"/>
          <w:sz w:val="12"/>
          <w:szCs w:val="16"/>
        </w:rPr>
      </w:pPr>
    </w:p>
    <w:p w14:paraId="51F1B01C" w14:textId="3FFDF917" w:rsidR="008154B0" w:rsidRPr="00FB7D95" w:rsidRDefault="008154B0" w:rsidP="008154B0">
      <w:pPr>
        <w:spacing w:before="240" w:after="0" w:line="360" w:lineRule="auto"/>
        <w:rPr>
          <w:rFonts w:ascii="Arial" w:hAnsi="Arial" w:cs="Arial"/>
          <w:sz w:val="12"/>
          <w:szCs w:val="16"/>
        </w:rPr>
      </w:pPr>
    </w:p>
    <w:p w14:paraId="0D49B5CF" w14:textId="77777777" w:rsidR="008154B0" w:rsidRPr="00FB7D95" w:rsidRDefault="008154B0" w:rsidP="008154B0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30DA6B6A" w14:textId="77777777" w:rsidR="00BE7C35" w:rsidRPr="00FB7D95" w:rsidRDefault="00BE7C35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465796A0" w14:textId="2317B34E" w:rsidR="00347EDC" w:rsidRPr="00FB7D95" w:rsidRDefault="00347EDC" w:rsidP="00BE7C35">
      <w:pPr>
        <w:spacing w:after="0"/>
        <w:rPr>
          <w:rFonts w:ascii="Arial" w:hAnsi="Arial" w:cs="Arial"/>
          <w:b/>
          <w:sz w:val="24"/>
          <w:szCs w:val="24"/>
        </w:rPr>
      </w:pPr>
      <w:r w:rsidRPr="00FB7D95">
        <w:rPr>
          <w:rFonts w:ascii="Arial" w:hAnsi="Arial" w:cs="Arial"/>
          <w:b/>
          <w:sz w:val="24"/>
          <w:szCs w:val="24"/>
        </w:rPr>
        <w:lastRenderedPageBreak/>
        <w:t xml:space="preserve">Zadanie nr </w:t>
      </w:r>
      <w:r w:rsidR="00CF6C48" w:rsidRPr="00FB7D95">
        <w:rPr>
          <w:rFonts w:ascii="Arial" w:hAnsi="Arial" w:cs="Arial"/>
          <w:b/>
          <w:sz w:val="24"/>
          <w:szCs w:val="24"/>
        </w:rPr>
        <w:t>4</w:t>
      </w:r>
    </w:p>
    <w:p w14:paraId="5F4669D6" w14:textId="319C6E31" w:rsidR="0049228D" w:rsidRPr="00FB7D95" w:rsidRDefault="0049228D" w:rsidP="00BE7C35">
      <w:pPr>
        <w:spacing w:after="0"/>
        <w:rPr>
          <w:rFonts w:ascii="Arial" w:hAnsi="Arial" w:cs="Arial"/>
          <w:bCs/>
          <w:sz w:val="24"/>
          <w:szCs w:val="24"/>
        </w:rPr>
      </w:pPr>
      <w:r w:rsidRPr="00FB7D95">
        <w:rPr>
          <w:rFonts w:ascii="Arial" w:hAnsi="Arial" w:cs="Arial"/>
          <w:bCs/>
          <w:sz w:val="24"/>
          <w:szCs w:val="24"/>
        </w:rPr>
        <w:t>Z trzech odcinków o długości</w:t>
      </w:r>
      <w:r w:rsidRPr="00FB7D95"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x-1</m:t>
        </m:r>
      </m:oMath>
      <w:r w:rsidRPr="00FB7D95">
        <w:rPr>
          <w:rFonts w:ascii="Arial" w:eastAsiaTheme="minorEastAsia" w:hAnsi="Arial" w:cs="Arial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4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x-6</m:t>
        </m:r>
      </m:oMath>
      <w:r w:rsidRPr="00FB7D95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B7D95">
        <w:rPr>
          <w:rFonts w:ascii="Arial" w:eastAsiaTheme="minorEastAsia" w:hAnsi="Arial" w:cs="Arial"/>
          <w:bCs/>
          <w:sz w:val="24"/>
          <w:szCs w:val="24"/>
        </w:rPr>
        <w:t>i</w:t>
      </w:r>
      <w:r w:rsidRPr="00FB7D95"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x+3</m:t>
        </m:r>
      </m:oMath>
      <w:r w:rsidRPr="00FB7D95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FB7D95">
        <w:rPr>
          <w:rFonts w:ascii="Arial" w:eastAsiaTheme="minorEastAsia" w:hAnsi="Arial" w:cs="Arial"/>
          <w:bCs/>
          <w:sz w:val="24"/>
          <w:szCs w:val="24"/>
        </w:rPr>
        <w:t>można zbudować trójkąt, gdy</w:t>
      </w:r>
      <w:r w:rsidRPr="00FB7D95"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14:paraId="3F612BA4" w14:textId="507D4139" w:rsidR="00347EDC" w:rsidRPr="00FB7D95" w:rsidRDefault="0049228D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x=1</m:t>
        </m:r>
      </m:oMath>
    </w:p>
    <w:p w14:paraId="0DD40F91" w14:textId="60053CD6" w:rsidR="002934C4" w:rsidRPr="00FB7D95" w:rsidRDefault="0049228D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x=2</m:t>
        </m:r>
      </m:oMath>
    </w:p>
    <w:p w14:paraId="1B65F11D" w14:textId="736214E7" w:rsidR="002934C4" w:rsidRPr="00FB7D95" w:rsidRDefault="0049228D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x=5</m:t>
        </m:r>
      </m:oMath>
    </w:p>
    <w:p w14:paraId="1CB4D48E" w14:textId="5FD0807E" w:rsidR="00BE7C35" w:rsidRPr="00FB7D95" w:rsidRDefault="008154B0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x=8</m:t>
        </m:r>
      </m:oMath>
    </w:p>
    <w:p w14:paraId="5CDE47C0" w14:textId="09482230" w:rsidR="008154B0" w:rsidRPr="00FB7D95" w:rsidRDefault="008154B0">
      <w:pPr>
        <w:pStyle w:val="Akapitzlist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x=9</m:t>
        </m:r>
      </m:oMath>
    </w:p>
    <w:p w14:paraId="604B0222" w14:textId="231A290A" w:rsidR="002934C4" w:rsidRPr="00FB7D95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B7D95">
        <w:rPr>
          <w:rFonts w:ascii="Arial" w:hAnsi="Arial" w:cs="Arial"/>
          <w:b/>
          <w:sz w:val="24"/>
        </w:rPr>
        <w:t xml:space="preserve">……………….../ </w:t>
      </w:r>
      <w:r w:rsidR="0004669D" w:rsidRPr="00FB7D95">
        <w:rPr>
          <w:rFonts w:ascii="Arial" w:hAnsi="Arial" w:cs="Arial"/>
          <w:b/>
          <w:sz w:val="24"/>
        </w:rPr>
        <w:t>4</w:t>
      </w:r>
      <w:r w:rsidRPr="00FB7D95">
        <w:rPr>
          <w:rFonts w:ascii="Arial" w:hAnsi="Arial" w:cs="Arial"/>
          <w:b/>
          <w:sz w:val="24"/>
        </w:rPr>
        <w:t xml:space="preserve"> pkt.</w:t>
      </w:r>
    </w:p>
    <w:p w14:paraId="389DB52F" w14:textId="77777777" w:rsidR="002934C4" w:rsidRPr="00FB7D95" w:rsidRDefault="002934C4" w:rsidP="002934C4">
      <w:pPr>
        <w:spacing w:line="360" w:lineRule="auto"/>
        <w:rPr>
          <w:rFonts w:ascii="Arial" w:hAnsi="Arial" w:cs="Arial"/>
          <w:sz w:val="12"/>
          <w:szCs w:val="16"/>
        </w:rPr>
      </w:pPr>
      <w:r w:rsidRPr="00FB7D95">
        <w:rPr>
          <w:rFonts w:ascii="Arial" w:hAnsi="Arial" w:cs="Arial"/>
          <w:sz w:val="12"/>
          <w:szCs w:val="16"/>
        </w:rPr>
        <w:t xml:space="preserve">  (liczba uzyskanych punktów / maksymalna liczba punktów)</w:t>
      </w:r>
    </w:p>
    <w:p w14:paraId="153C95F5" w14:textId="77777777" w:rsidR="00453809" w:rsidRPr="00FB7D95" w:rsidRDefault="00453809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50518F3A" w14:textId="77777777" w:rsidR="008B19D8" w:rsidRPr="00FB7D95" w:rsidRDefault="008B19D8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63F078E3" w14:textId="77777777" w:rsidR="00392838" w:rsidRPr="00FB7D95" w:rsidRDefault="00392838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FB7D95">
        <w:rPr>
          <w:rFonts w:ascii="Arial" w:eastAsiaTheme="minorEastAsia" w:hAnsi="Arial" w:cs="Arial"/>
          <w:b/>
          <w:sz w:val="24"/>
          <w:szCs w:val="24"/>
        </w:rPr>
        <w:t>Zadanie nr 5</w:t>
      </w:r>
    </w:p>
    <w:p w14:paraId="1B5A8DFC" w14:textId="6F8BBBA9" w:rsidR="00392838" w:rsidRPr="00FB7D95" w:rsidRDefault="00EA26D6" w:rsidP="00BE7C35">
      <w:pPr>
        <w:rPr>
          <w:rFonts w:ascii="Arial" w:eastAsiaTheme="minorEastAsia" w:hAnsi="Arial" w:cs="Arial"/>
          <w:sz w:val="24"/>
          <w:szCs w:val="24"/>
        </w:rPr>
      </w:pPr>
      <w:r w:rsidRPr="00FB7D95">
        <w:rPr>
          <w:rFonts w:ascii="Arial" w:eastAsiaTheme="minorEastAsia" w:hAnsi="Arial" w:cs="Arial"/>
          <w:sz w:val="24"/>
          <w:szCs w:val="24"/>
        </w:rPr>
        <w:t xml:space="preserve">Czworo rowerzystów planuje przejazd z Łodzi do Lublina pociągiem, każdy z nich zabiera swój rower. Jeden bilet  na przewóz roweru kosztuj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,10</m:t>
        </m:r>
      </m:oMath>
      <w:r w:rsidRPr="00FB7D95">
        <w:rPr>
          <w:rFonts w:ascii="Arial" w:eastAsiaTheme="minorEastAsia" w:hAnsi="Arial" w:cs="Arial"/>
          <w:sz w:val="24"/>
          <w:szCs w:val="24"/>
        </w:rPr>
        <w:t>zł. Ile kosztuje bilet normalny</w:t>
      </w:r>
      <w:r w:rsidR="007C597F" w:rsidRPr="00FB7D95">
        <w:rPr>
          <w:rFonts w:ascii="Arial" w:eastAsiaTheme="minorEastAsia" w:hAnsi="Arial" w:cs="Arial"/>
          <w:sz w:val="24"/>
          <w:szCs w:val="24"/>
        </w:rPr>
        <w:t>,</w:t>
      </w:r>
      <w:r w:rsidRPr="00FB7D95">
        <w:rPr>
          <w:rFonts w:ascii="Arial" w:eastAsiaTheme="minorEastAsia" w:hAnsi="Arial" w:cs="Arial"/>
          <w:sz w:val="24"/>
          <w:szCs w:val="24"/>
        </w:rPr>
        <w:t xml:space="preserve"> jeśli za </w:t>
      </w:r>
      <w:r w:rsidR="007C597F" w:rsidRPr="00FB7D95">
        <w:rPr>
          <w:rFonts w:ascii="Arial" w:eastAsiaTheme="minorEastAsia" w:hAnsi="Arial" w:cs="Arial"/>
          <w:sz w:val="24"/>
          <w:szCs w:val="24"/>
        </w:rPr>
        <w:t>bilety</w:t>
      </w:r>
      <w:r w:rsidRPr="00FB7D95">
        <w:rPr>
          <w:rFonts w:ascii="Arial" w:eastAsiaTheme="minorEastAsia" w:hAnsi="Arial" w:cs="Arial"/>
          <w:sz w:val="24"/>
          <w:szCs w:val="24"/>
        </w:rPr>
        <w:t xml:space="preserve"> zapłacil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12,56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zł  a jedna osoba jest honorowym dawcą krwi i m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3%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procent zniżki (zniżka nie dotyczy biletu na przewóz roweru).</w:t>
      </w:r>
    </w:p>
    <w:p w14:paraId="7C05B723" w14:textId="58DF1C17" w:rsidR="00392838" w:rsidRPr="00FB7D95" w:rsidRDefault="007C597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57,92 </m:t>
        </m:r>
      </m:oMath>
      <w:r w:rsidRPr="00FB7D95">
        <w:rPr>
          <w:rFonts w:ascii="Arial" w:hAnsi="Arial" w:cs="Arial"/>
          <w:sz w:val="24"/>
          <w:szCs w:val="24"/>
        </w:rPr>
        <w:t>zł</w:t>
      </w:r>
    </w:p>
    <w:p w14:paraId="024FBB92" w14:textId="3E4EE5C4" w:rsidR="00392838" w:rsidRPr="00FB7D95" w:rsidRDefault="007C597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4,04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zł</w:t>
      </w:r>
    </w:p>
    <w:p w14:paraId="47DB7B46" w14:textId="3CF4095B" w:rsidR="00392838" w:rsidRPr="00FB7D95" w:rsidRDefault="007C597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5,44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zł</w:t>
      </w:r>
    </w:p>
    <w:p w14:paraId="4A14FEDA" w14:textId="7A1E26A4" w:rsidR="00392838" w:rsidRPr="00FB7D95" w:rsidRDefault="007C597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6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zł</w:t>
      </w:r>
    </w:p>
    <w:p w14:paraId="6AA9EF2B" w14:textId="359C4511" w:rsidR="00BE7C35" w:rsidRPr="00FB7D95" w:rsidRDefault="007C597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8</m:t>
        </m:r>
      </m:oMath>
      <w:r w:rsidR="00492925" w:rsidRPr="00FB7D95">
        <w:rPr>
          <w:rFonts w:ascii="Arial" w:eastAsiaTheme="minorEastAsia" w:hAnsi="Arial" w:cs="Arial"/>
          <w:sz w:val="24"/>
          <w:szCs w:val="24"/>
        </w:rPr>
        <w:t xml:space="preserve"> </w:t>
      </w:r>
      <w:r w:rsidRPr="00FB7D95">
        <w:rPr>
          <w:rFonts w:ascii="Arial" w:eastAsiaTheme="minorEastAsia" w:hAnsi="Arial" w:cs="Arial"/>
          <w:sz w:val="24"/>
          <w:szCs w:val="24"/>
        </w:rPr>
        <w:t>zł</w:t>
      </w:r>
    </w:p>
    <w:p w14:paraId="14493B4F" w14:textId="77F9C923" w:rsidR="00453809" w:rsidRPr="00FB7D95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B7D95">
        <w:rPr>
          <w:rFonts w:ascii="Arial" w:hAnsi="Arial" w:cs="Arial"/>
          <w:b/>
          <w:sz w:val="24"/>
        </w:rPr>
        <w:t xml:space="preserve">……………….../ </w:t>
      </w:r>
      <w:r w:rsidR="0004669D" w:rsidRPr="00FB7D95">
        <w:rPr>
          <w:rFonts w:ascii="Arial" w:hAnsi="Arial" w:cs="Arial"/>
          <w:b/>
          <w:sz w:val="24"/>
        </w:rPr>
        <w:t>4</w:t>
      </w:r>
      <w:r w:rsidRPr="00FB7D95">
        <w:rPr>
          <w:rFonts w:ascii="Arial" w:hAnsi="Arial" w:cs="Arial"/>
          <w:b/>
          <w:sz w:val="24"/>
        </w:rPr>
        <w:t xml:space="preserve"> pkt.</w:t>
      </w:r>
    </w:p>
    <w:p w14:paraId="1EA9D56E" w14:textId="6083125F" w:rsidR="008B19D8" w:rsidRPr="00FB7D95" w:rsidRDefault="00453809" w:rsidP="00EB0DD3">
      <w:pPr>
        <w:spacing w:line="480" w:lineRule="auto"/>
        <w:rPr>
          <w:rFonts w:ascii="Arial" w:hAnsi="Arial" w:cs="Arial"/>
          <w:sz w:val="12"/>
          <w:szCs w:val="16"/>
        </w:rPr>
      </w:pPr>
      <w:r w:rsidRPr="00FB7D95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1F64C31F" w14:textId="05877A55" w:rsidR="002A0559" w:rsidRPr="00FB7D95" w:rsidRDefault="002A0559" w:rsidP="00EB0DD3">
      <w:pPr>
        <w:spacing w:line="480" w:lineRule="auto"/>
        <w:rPr>
          <w:rFonts w:ascii="Arial" w:hAnsi="Arial" w:cs="Arial"/>
          <w:sz w:val="12"/>
          <w:szCs w:val="16"/>
        </w:rPr>
      </w:pPr>
    </w:p>
    <w:p w14:paraId="1A078A26" w14:textId="6E221A17" w:rsidR="002A0559" w:rsidRPr="00FB7D95" w:rsidRDefault="002A0559" w:rsidP="002A0559">
      <w:pPr>
        <w:spacing w:after="0"/>
        <w:rPr>
          <w:rFonts w:ascii="Arial" w:hAnsi="Arial" w:cs="Arial"/>
          <w:b/>
          <w:sz w:val="24"/>
          <w:szCs w:val="24"/>
        </w:rPr>
      </w:pPr>
      <w:r w:rsidRPr="00FB7D95">
        <w:rPr>
          <w:rFonts w:ascii="Arial" w:hAnsi="Arial" w:cs="Arial"/>
          <w:b/>
          <w:sz w:val="24"/>
          <w:szCs w:val="24"/>
        </w:rPr>
        <w:t>Zadanie nr 6</w:t>
      </w:r>
    </w:p>
    <w:p w14:paraId="69BCDCE5" w14:textId="0B6BFD7B" w:rsidR="002A0559" w:rsidRPr="00FB7D95" w:rsidRDefault="00C34425" w:rsidP="002A0559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FB7D95">
        <w:rPr>
          <w:rFonts w:ascii="Arial" w:eastAsiaTheme="minorEastAsia" w:hAnsi="Arial" w:cs="Arial"/>
          <w:sz w:val="24"/>
          <w:szCs w:val="24"/>
        </w:rPr>
        <w:t xml:space="preserve">Wynikiem działania: </w:t>
      </w:r>
      <w:r w:rsidR="002A0559" w:rsidRPr="00FB7D95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1,17+2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⋅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7,39+3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-5,39-1,83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jest liczba</w:t>
      </w:r>
    </w:p>
    <w:p w14:paraId="545EB4C1" w14:textId="77777777" w:rsidR="002A0559" w:rsidRPr="00FB7D95" w:rsidRDefault="002A0559" w:rsidP="002A0559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47FF3DC3" w14:textId="20D6D0A4" w:rsidR="002A0559" w:rsidRPr="00FB7D95" w:rsidRDefault="00B666D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</m:t>
        </m:r>
      </m:oMath>
    </w:p>
    <w:p w14:paraId="25F14F16" w14:textId="7C8E3221" w:rsidR="002A0559" w:rsidRPr="00FB7D95" w:rsidRDefault="00B666D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</m:oMath>
    </w:p>
    <w:p w14:paraId="3573D263" w14:textId="721EF7E5" w:rsidR="002A0559" w:rsidRPr="00FB7D95" w:rsidRDefault="00B666D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</m:t>
        </m:r>
      </m:oMath>
    </w:p>
    <w:p w14:paraId="2A63635A" w14:textId="3CF55ECB" w:rsidR="002A0559" w:rsidRPr="00FB7D95" w:rsidRDefault="00B666DE">
      <w:pPr>
        <w:pStyle w:val="Akapitzlist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7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0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n>
        </m:f>
      </m:oMath>
    </w:p>
    <w:p w14:paraId="39227A84" w14:textId="0893E8C9" w:rsidR="002A0559" w:rsidRPr="00FB7D95" w:rsidRDefault="00B666DE">
      <w:pPr>
        <w:pStyle w:val="Akapitzlist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3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0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n>
        </m:f>
      </m:oMath>
      <w:r w:rsidR="002A0559" w:rsidRPr="00FB7D95">
        <w:rPr>
          <w:rFonts w:ascii="Arial" w:hAnsi="Arial" w:cs="Arial"/>
          <w:sz w:val="24"/>
          <w:szCs w:val="24"/>
        </w:rPr>
        <w:t xml:space="preserve"> </w:t>
      </w:r>
    </w:p>
    <w:p w14:paraId="7AC2EE52" w14:textId="77777777" w:rsidR="002A0559" w:rsidRPr="00FB7D95" w:rsidRDefault="002A0559" w:rsidP="002A0559">
      <w:pPr>
        <w:pStyle w:val="Akapitzlist"/>
        <w:rPr>
          <w:rFonts w:ascii="Arial" w:hAnsi="Arial" w:cs="Arial"/>
          <w:sz w:val="24"/>
          <w:szCs w:val="24"/>
        </w:rPr>
      </w:pPr>
    </w:p>
    <w:p w14:paraId="233DADDC" w14:textId="77777777" w:rsidR="002A0559" w:rsidRPr="00FB7D95" w:rsidRDefault="002A0559" w:rsidP="002A055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B7D95">
        <w:rPr>
          <w:rFonts w:ascii="Arial" w:hAnsi="Arial" w:cs="Arial"/>
          <w:b/>
          <w:sz w:val="24"/>
        </w:rPr>
        <w:t>……………….../ 4 pkt.</w:t>
      </w:r>
    </w:p>
    <w:p w14:paraId="1043A452" w14:textId="2D4FD2CD" w:rsidR="002A0559" w:rsidRPr="00FB7D95" w:rsidRDefault="002A0559" w:rsidP="002A0559">
      <w:pPr>
        <w:spacing w:line="480" w:lineRule="auto"/>
        <w:rPr>
          <w:rFonts w:ascii="Arial" w:hAnsi="Arial" w:cs="Arial"/>
          <w:sz w:val="12"/>
          <w:szCs w:val="16"/>
        </w:rPr>
      </w:pPr>
      <w:r w:rsidRPr="00FB7D95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6A56D26B" w14:textId="77777777" w:rsidR="002A0559" w:rsidRPr="00FB7D95" w:rsidRDefault="002A0559" w:rsidP="002A0559">
      <w:pPr>
        <w:spacing w:line="480" w:lineRule="auto"/>
        <w:rPr>
          <w:rFonts w:ascii="Arial" w:hAnsi="Arial" w:cs="Arial"/>
          <w:sz w:val="12"/>
          <w:szCs w:val="16"/>
        </w:rPr>
      </w:pPr>
    </w:p>
    <w:p w14:paraId="396CB278" w14:textId="4B875C5A" w:rsidR="002A0559" w:rsidRPr="00FB7D95" w:rsidRDefault="002A0559" w:rsidP="00EB0DD3">
      <w:pPr>
        <w:spacing w:line="480" w:lineRule="auto"/>
        <w:rPr>
          <w:rFonts w:ascii="Arial" w:hAnsi="Arial" w:cs="Arial"/>
          <w:sz w:val="12"/>
          <w:szCs w:val="16"/>
        </w:rPr>
      </w:pPr>
    </w:p>
    <w:p w14:paraId="22EEBB1E" w14:textId="77777777" w:rsidR="00C34425" w:rsidRPr="00FB7D95" w:rsidRDefault="00C34425" w:rsidP="00EB0DD3">
      <w:pPr>
        <w:spacing w:line="480" w:lineRule="auto"/>
        <w:rPr>
          <w:rFonts w:ascii="Arial" w:hAnsi="Arial" w:cs="Arial"/>
          <w:sz w:val="12"/>
          <w:szCs w:val="16"/>
        </w:rPr>
      </w:pPr>
    </w:p>
    <w:p w14:paraId="1AC52E8D" w14:textId="77777777" w:rsidR="00212778" w:rsidRPr="00FB7D95" w:rsidRDefault="00212778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746DA1F8" w14:textId="51253092" w:rsidR="00392838" w:rsidRPr="00FB7D95" w:rsidRDefault="00392838" w:rsidP="00BE7C35">
      <w:pPr>
        <w:spacing w:after="0"/>
        <w:rPr>
          <w:rFonts w:ascii="Arial" w:hAnsi="Arial" w:cs="Arial"/>
          <w:b/>
          <w:sz w:val="24"/>
          <w:szCs w:val="24"/>
        </w:rPr>
      </w:pPr>
      <w:r w:rsidRPr="00FB7D95">
        <w:rPr>
          <w:rFonts w:ascii="Arial" w:hAnsi="Arial" w:cs="Arial"/>
          <w:b/>
          <w:sz w:val="24"/>
          <w:szCs w:val="24"/>
        </w:rPr>
        <w:t xml:space="preserve">Zadanie nr </w:t>
      </w:r>
      <w:r w:rsidR="002A0559" w:rsidRPr="00FB7D95">
        <w:rPr>
          <w:rFonts w:ascii="Arial" w:hAnsi="Arial" w:cs="Arial"/>
          <w:b/>
          <w:sz w:val="24"/>
          <w:szCs w:val="24"/>
        </w:rPr>
        <w:t>7</w:t>
      </w:r>
    </w:p>
    <w:p w14:paraId="619730D1" w14:textId="2CA7A76E" w:rsidR="002A0559" w:rsidRDefault="0080662D" w:rsidP="002A0559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enę pewnego towaru obniżono 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%</m:t>
        </m:r>
      </m:oMath>
      <w:r>
        <w:rPr>
          <w:rFonts w:ascii="Arial" w:eastAsiaTheme="minorEastAsia" w:hAnsi="Arial" w:cs="Arial"/>
          <w:sz w:val="24"/>
          <w:szCs w:val="24"/>
        </w:rPr>
        <w:t xml:space="preserve"> a następnie podwyższono 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%</m:t>
        </m:r>
      </m:oMath>
      <w:r>
        <w:rPr>
          <w:rFonts w:ascii="Arial" w:eastAsiaTheme="minorEastAsia" w:hAnsi="Arial" w:cs="Arial"/>
          <w:sz w:val="24"/>
          <w:szCs w:val="24"/>
        </w:rPr>
        <w:t>. W wyniku tego cena towaru</w:t>
      </w:r>
    </w:p>
    <w:p w14:paraId="5689D4E9" w14:textId="047B4E97" w:rsidR="0080662D" w:rsidRPr="00FB7D95" w:rsidRDefault="0080662D" w:rsidP="0080662D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a bez zmian</w:t>
      </w:r>
    </w:p>
    <w:p w14:paraId="5D428D16" w14:textId="2FB92565" w:rsidR="0080662D" w:rsidRDefault="0080662D" w:rsidP="0080662D">
      <w:pPr>
        <w:pStyle w:val="Akapitzlist"/>
        <w:numPr>
          <w:ilvl w:val="0"/>
          <w:numId w:val="1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mniejszyła się 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%</m:t>
        </m:r>
      </m:oMath>
    </w:p>
    <w:p w14:paraId="6CDC510E" w14:textId="735BB722" w:rsidR="005C1863" w:rsidRPr="005C1863" w:rsidRDefault="005C1863" w:rsidP="005C1863">
      <w:pPr>
        <w:pStyle w:val="Akapitzlist"/>
        <w:numPr>
          <w:ilvl w:val="0"/>
          <w:numId w:val="1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rosła o </w:t>
      </w:r>
      <m:oMath>
        <m:r>
          <w:rPr>
            <w:rFonts w:ascii="Cambria Math" w:hAnsi="Cambria Math" w:cs="Arial"/>
            <w:sz w:val="24"/>
            <w:szCs w:val="24"/>
          </w:rPr>
          <m:t>1%</m:t>
        </m:r>
      </m:oMath>
    </w:p>
    <w:p w14:paraId="71B4B592" w14:textId="2EBFCADF" w:rsidR="0080662D" w:rsidRPr="00FB7D95" w:rsidRDefault="0080662D" w:rsidP="0080662D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rosła o </w:t>
      </w:r>
      <m:oMath>
        <m:r>
          <w:rPr>
            <w:rFonts w:ascii="Cambria Math" w:hAnsi="Cambria Math" w:cs="Arial"/>
            <w:sz w:val="24"/>
            <w:szCs w:val="24"/>
          </w:rPr>
          <m:t>21%</m:t>
        </m:r>
      </m:oMath>
    </w:p>
    <w:p w14:paraId="09B762AF" w14:textId="3FB50FBC" w:rsidR="002A0559" w:rsidRPr="0080662D" w:rsidRDefault="0080662D" w:rsidP="0080662D">
      <w:pPr>
        <w:pStyle w:val="Akapitzlist"/>
        <w:numPr>
          <w:ilvl w:val="0"/>
          <w:numId w:val="1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mniejszyła się 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9%</m:t>
        </m:r>
      </m:oMath>
    </w:p>
    <w:p w14:paraId="24AB278E" w14:textId="368602C7" w:rsidR="00453809" w:rsidRPr="00FB7D95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B7D95">
        <w:rPr>
          <w:rFonts w:ascii="Arial" w:hAnsi="Arial" w:cs="Arial"/>
          <w:b/>
          <w:sz w:val="24"/>
        </w:rPr>
        <w:t xml:space="preserve">……………….../ </w:t>
      </w:r>
      <w:r w:rsidR="0004669D" w:rsidRPr="00FB7D95">
        <w:rPr>
          <w:rFonts w:ascii="Arial" w:hAnsi="Arial" w:cs="Arial"/>
          <w:b/>
          <w:sz w:val="24"/>
        </w:rPr>
        <w:t>4</w:t>
      </w:r>
      <w:r w:rsidRPr="00FB7D95">
        <w:rPr>
          <w:rFonts w:ascii="Arial" w:hAnsi="Arial" w:cs="Arial"/>
          <w:b/>
          <w:sz w:val="24"/>
        </w:rPr>
        <w:t xml:space="preserve"> pkt.</w:t>
      </w:r>
    </w:p>
    <w:p w14:paraId="45201415" w14:textId="1F674CE7" w:rsidR="008B19D8" w:rsidRPr="0080662D" w:rsidRDefault="00453809" w:rsidP="0080662D">
      <w:pPr>
        <w:spacing w:line="480" w:lineRule="auto"/>
        <w:rPr>
          <w:rFonts w:ascii="Arial" w:hAnsi="Arial" w:cs="Arial"/>
          <w:sz w:val="12"/>
          <w:szCs w:val="16"/>
        </w:rPr>
      </w:pPr>
      <w:r w:rsidRPr="00FB7D95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66BD325F" w14:textId="77777777" w:rsidR="00BE7C35" w:rsidRPr="00FB7D95" w:rsidRDefault="00BE7C35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03425EED" w14:textId="3D07761F" w:rsidR="00070A6D" w:rsidRPr="00FB7D95" w:rsidRDefault="00070A6D" w:rsidP="00BE7C35">
      <w:pPr>
        <w:spacing w:after="0"/>
        <w:rPr>
          <w:rFonts w:ascii="Arial" w:hAnsi="Arial" w:cs="Arial"/>
          <w:b/>
          <w:sz w:val="24"/>
          <w:szCs w:val="24"/>
        </w:rPr>
      </w:pPr>
      <w:r w:rsidRPr="00FB7D95">
        <w:rPr>
          <w:rFonts w:ascii="Arial" w:hAnsi="Arial" w:cs="Arial"/>
          <w:b/>
          <w:sz w:val="24"/>
          <w:szCs w:val="24"/>
        </w:rPr>
        <w:t>Zadanie nr 8</w:t>
      </w:r>
      <w:r w:rsidR="009D5EB7" w:rsidRPr="00FB7D95">
        <w:rPr>
          <w:rFonts w:ascii="Arial" w:hAnsi="Arial" w:cs="Arial"/>
          <w:b/>
          <w:sz w:val="24"/>
          <w:szCs w:val="24"/>
        </w:rPr>
        <w:t xml:space="preserve"> </w:t>
      </w:r>
    </w:p>
    <w:p w14:paraId="32BB4638" w14:textId="6DCE4986" w:rsidR="00AF0668" w:rsidRPr="00FB7D95" w:rsidRDefault="00212778" w:rsidP="00BE7C35">
      <w:pPr>
        <w:rPr>
          <w:rFonts w:ascii="Arial" w:eastAsiaTheme="minorEastAsia" w:hAnsi="Arial" w:cs="Arial"/>
          <w:sz w:val="24"/>
          <w:szCs w:val="24"/>
        </w:rPr>
      </w:pPr>
      <w:r w:rsidRPr="00FB7D95">
        <w:rPr>
          <w:rFonts w:ascii="Arial" w:eastAsiaTheme="minorEastAsia" w:hAnsi="Arial" w:cs="Arial"/>
          <w:sz w:val="24"/>
          <w:szCs w:val="24"/>
        </w:rPr>
        <w:t xml:space="preserve">Kamil wybrał jeden z wierzchołków dwudziestokąta. </w:t>
      </w:r>
      <w:r w:rsidR="00051A2F" w:rsidRPr="00FB7D95">
        <w:rPr>
          <w:rFonts w:ascii="Arial" w:eastAsiaTheme="minorEastAsia" w:hAnsi="Arial" w:cs="Arial"/>
          <w:sz w:val="24"/>
          <w:szCs w:val="24"/>
        </w:rPr>
        <w:t xml:space="preserve">Następnie </w:t>
      </w:r>
      <w:r w:rsidR="00474929" w:rsidRPr="00FB7D95">
        <w:rPr>
          <w:rFonts w:ascii="Arial" w:eastAsiaTheme="minorEastAsia" w:hAnsi="Arial" w:cs="Arial"/>
          <w:sz w:val="24"/>
          <w:szCs w:val="24"/>
        </w:rPr>
        <w:t xml:space="preserve">Asia wybiera losowo inny wierzchołek. Jakie jest prawdopodobieństwo, że łącząc wybrane przez Kamila </w:t>
      </w:r>
      <w:r w:rsidR="00051A2F" w:rsidRPr="00FB7D95">
        <w:rPr>
          <w:rFonts w:ascii="Arial" w:eastAsiaTheme="minorEastAsia" w:hAnsi="Arial" w:cs="Arial"/>
          <w:sz w:val="24"/>
          <w:szCs w:val="24"/>
        </w:rPr>
        <w:br/>
      </w:r>
      <w:r w:rsidR="00474929" w:rsidRPr="00FB7D95">
        <w:rPr>
          <w:rFonts w:ascii="Arial" w:eastAsiaTheme="minorEastAsia" w:hAnsi="Arial" w:cs="Arial"/>
          <w:sz w:val="24"/>
          <w:szCs w:val="24"/>
        </w:rPr>
        <w:t>i Asię wierzchołki otrzymamy przekątną tego dwudziestokąta?</w:t>
      </w:r>
    </w:p>
    <w:p w14:paraId="5D5734A3" w14:textId="1B5CBD9F" w:rsidR="00E07637" w:rsidRPr="00FB7D95" w:rsidRDefault="00CF5FA9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9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0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</w:p>
    <w:p w14:paraId="78877E5B" w14:textId="153DCE91" w:rsidR="00E07637" w:rsidRPr="00FB7D95" w:rsidRDefault="00CF5FA9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8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9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</w:p>
    <w:p w14:paraId="2A217CAE" w14:textId="1134FE3D" w:rsidR="00E07637" w:rsidRPr="00FB7D95" w:rsidRDefault="00CF5FA9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</w:p>
    <w:p w14:paraId="6EB93323" w14:textId="1120EFF9" w:rsidR="00E07637" w:rsidRPr="00FB7D95" w:rsidRDefault="00CF5FA9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7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9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</w:p>
    <w:p w14:paraId="3B1919B2" w14:textId="5CCF349F" w:rsidR="00583D5A" w:rsidRPr="00FB7D95" w:rsidRDefault="00CF5FA9">
      <w:pPr>
        <w:pStyle w:val="Akapitzlist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7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0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en>
        </m:f>
      </m:oMath>
    </w:p>
    <w:p w14:paraId="1422925A" w14:textId="77777777" w:rsidR="00051A2F" w:rsidRPr="00FB7D95" w:rsidRDefault="00051A2F" w:rsidP="00051A2F">
      <w:pPr>
        <w:pStyle w:val="Akapitzlist"/>
        <w:rPr>
          <w:rFonts w:ascii="Arial" w:eastAsiaTheme="minorEastAsia" w:hAnsi="Arial" w:cs="Arial"/>
          <w:sz w:val="24"/>
          <w:szCs w:val="24"/>
        </w:rPr>
      </w:pPr>
    </w:p>
    <w:p w14:paraId="4CFBA6D1" w14:textId="15763602" w:rsidR="00453809" w:rsidRPr="00FB7D95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B7D95">
        <w:rPr>
          <w:rFonts w:ascii="Arial" w:hAnsi="Arial" w:cs="Arial"/>
          <w:b/>
          <w:sz w:val="24"/>
        </w:rPr>
        <w:t xml:space="preserve">……………….../ </w:t>
      </w:r>
      <w:r w:rsidR="0004669D" w:rsidRPr="00FB7D95">
        <w:rPr>
          <w:rFonts w:ascii="Arial" w:hAnsi="Arial" w:cs="Arial"/>
          <w:b/>
          <w:sz w:val="24"/>
        </w:rPr>
        <w:t>4</w:t>
      </w:r>
      <w:r w:rsidRPr="00FB7D95">
        <w:rPr>
          <w:rFonts w:ascii="Arial" w:hAnsi="Arial" w:cs="Arial"/>
          <w:b/>
          <w:sz w:val="24"/>
        </w:rPr>
        <w:t xml:space="preserve"> pkt.</w:t>
      </w:r>
    </w:p>
    <w:p w14:paraId="07BB2FBC" w14:textId="4C3377C2" w:rsidR="006C5283" w:rsidRPr="00FB7D95" w:rsidRDefault="00453809" w:rsidP="00051A2F">
      <w:pPr>
        <w:spacing w:line="480" w:lineRule="auto"/>
        <w:rPr>
          <w:rFonts w:ascii="Arial" w:hAnsi="Arial" w:cs="Arial"/>
          <w:sz w:val="12"/>
          <w:szCs w:val="16"/>
        </w:rPr>
      </w:pPr>
      <w:r w:rsidRPr="00FB7D95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5CC5DEC0" w14:textId="77777777" w:rsidR="006C5283" w:rsidRPr="00FB7D95" w:rsidRDefault="006C5283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365C952C" w14:textId="77777777" w:rsidR="006C5283" w:rsidRPr="00FB7D95" w:rsidRDefault="006C5283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11EA5BBE" w14:textId="3E174F5B" w:rsidR="009D4716" w:rsidRPr="00FB7D95" w:rsidRDefault="009D4716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FB7D95">
        <w:rPr>
          <w:rFonts w:ascii="Arial" w:eastAsiaTheme="minorEastAsia" w:hAnsi="Arial" w:cs="Arial"/>
          <w:b/>
          <w:sz w:val="24"/>
          <w:szCs w:val="24"/>
        </w:rPr>
        <w:t>Zadanie nr 9</w:t>
      </w:r>
    </w:p>
    <w:p w14:paraId="1F4C1E84" w14:textId="3A9A3386" w:rsidR="00CF749B" w:rsidRPr="00FB7D95" w:rsidRDefault="00CF749B" w:rsidP="00BE7C35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FB7D95">
        <w:rPr>
          <w:rFonts w:ascii="Arial" w:eastAsiaTheme="minorEastAsia" w:hAnsi="Arial" w:cs="Arial"/>
          <w:bCs/>
          <w:sz w:val="24"/>
          <w:szCs w:val="24"/>
        </w:rPr>
        <w:t xml:space="preserve">Rozważmy liczb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Arial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bCs/>
                            <w:sz w:val="24"/>
                            <w:szCs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en>
        </m:f>
      </m:oMath>
      <w:r w:rsidRPr="00FB7D95">
        <w:rPr>
          <w:rFonts w:ascii="Arial" w:eastAsiaTheme="minorEastAsia" w:hAnsi="Arial" w:cs="Arial"/>
          <w:bCs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="Arial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+2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en>
        </m:f>
      </m:oMath>
      <w:r w:rsidRPr="00FB7D95">
        <w:rPr>
          <w:rFonts w:ascii="Arial" w:eastAsiaTheme="minorEastAsia" w:hAnsi="Arial" w:cs="Arial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=3+2</m:t>
        </m:r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</m:oMath>
      <w:r w:rsidRPr="00FB7D95">
        <w:rPr>
          <w:rFonts w:ascii="Arial" w:eastAsiaTheme="minorEastAsia" w:hAnsi="Arial" w:cs="Arial"/>
          <w:b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=</m:t>
            </m:r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bCs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Pr="00FB7D95">
        <w:rPr>
          <w:rFonts w:ascii="Arial" w:eastAsiaTheme="minorEastAsia" w:hAnsi="Arial" w:cs="Arial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=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bCs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Pr="00FB7D95">
        <w:rPr>
          <w:rFonts w:ascii="Arial" w:eastAsiaTheme="minorEastAsia" w:hAnsi="Arial" w:cs="Arial"/>
          <w:bCs/>
          <w:sz w:val="24"/>
          <w:szCs w:val="24"/>
        </w:rPr>
        <w:t>. Jedna z nich jest inna niż pozostałe. Która?</w:t>
      </w:r>
    </w:p>
    <w:p w14:paraId="50DDA9BA" w14:textId="01AE7619" w:rsidR="00CF749B" w:rsidRPr="00FB7D95" w:rsidRDefault="00380775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</w:p>
    <w:p w14:paraId="62C5217B" w14:textId="0B3CE2D3" w:rsidR="00CF749B" w:rsidRPr="00FB7D95" w:rsidRDefault="00380775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</w:p>
    <w:p w14:paraId="3FA24E84" w14:textId="71BA02C3" w:rsidR="00CF749B" w:rsidRPr="00FB7D95" w:rsidRDefault="00380775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</w:p>
    <w:p w14:paraId="50AAE7D5" w14:textId="57E29B74" w:rsidR="00CF749B" w:rsidRPr="00FB7D95" w:rsidRDefault="00380775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d</m:t>
        </m:r>
      </m:oMath>
    </w:p>
    <w:p w14:paraId="6E535DD0" w14:textId="64646FB1" w:rsidR="00CF749B" w:rsidRPr="00FB7D95" w:rsidRDefault="00380775">
      <w:pPr>
        <w:pStyle w:val="Akapitzlist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</m:oMath>
    </w:p>
    <w:p w14:paraId="7A204B94" w14:textId="77777777" w:rsidR="00CF749B" w:rsidRPr="00FB7D95" w:rsidRDefault="00CF749B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3B9A5AAF" w14:textId="49B4FD72" w:rsidR="00453809" w:rsidRPr="00FB7D95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FB7D95">
        <w:rPr>
          <w:rFonts w:ascii="Arial" w:hAnsi="Arial" w:cs="Arial"/>
          <w:b/>
          <w:sz w:val="24"/>
        </w:rPr>
        <w:t xml:space="preserve">……………….../ </w:t>
      </w:r>
      <w:r w:rsidR="0004669D" w:rsidRPr="00FB7D95">
        <w:rPr>
          <w:rFonts w:ascii="Arial" w:hAnsi="Arial" w:cs="Arial"/>
          <w:b/>
          <w:sz w:val="24"/>
        </w:rPr>
        <w:t>4</w:t>
      </w:r>
      <w:r w:rsidRPr="00FB7D95">
        <w:rPr>
          <w:rFonts w:ascii="Arial" w:hAnsi="Arial" w:cs="Arial"/>
          <w:b/>
          <w:sz w:val="24"/>
        </w:rPr>
        <w:t xml:space="preserve"> pkt.</w:t>
      </w:r>
    </w:p>
    <w:p w14:paraId="35DF71A7" w14:textId="58FDF6FC" w:rsidR="006A0AD6" w:rsidRPr="006A0AD6" w:rsidRDefault="00453809" w:rsidP="006A0AD6">
      <w:pPr>
        <w:spacing w:line="480" w:lineRule="auto"/>
        <w:rPr>
          <w:rFonts w:ascii="Arial" w:hAnsi="Arial" w:cs="Arial"/>
          <w:sz w:val="12"/>
          <w:szCs w:val="16"/>
        </w:rPr>
      </w:pPr>
      <w:r w:rsidRPr="00FB7D95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324F7453" w14:textId="63A322A4" w:rsidR="009D4716" w:rsidRDefault="009D4716" w:rsidP="009D4716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Zadanie </w:t>
      </w:r>
      <w:r w:rsidR="00D67D2B">
        <w:rPr>
          <w:rFonts w:ascii="Arial" w:eastAsiaTheme="minorEastAsia" w:hAnsi="Arial" w:cs="Arial"/>
          <w:b/>
          <w:sz w:val="24"/>
          <w:szCs w:val="24"/>
        </w:rPr>
        <w:t xml:space="preserve">nr </w:t>
      </w:r>
      <w:r>
        <w:rPr>
          <w:rFonts w:ascii="Arial" w:eastAsiaTheme="minorEastAsia" w:hAnsi="Arial" w:cs="Arial"/>
          <w:b/>
          <w:sz w:val="24"/>
          <w:szCs w:val="24"/>
        </w:rPr>
        <w:t>10</w:t>
      </w:r>
    </w:p>
    <w:p w14:paraId="0474E0D2" w14:textId="0A848BC5" w:rsidR="008D313E" w:rsidRDefault="004E6E05" w:rsidP="009D4716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proofErr w:type="spellStart"/>
      <w:r w:rsidRPr="004E6E05">
        <w:rPr>
          <w:rFonts w:ascii="Arial" w:eastAsiaTheme="minorEastAsia" w:hAnsi="Arial" w:cs="Arial"/>
          <w:bCs/>
          <w:sz w:val="24"/>
          <w:szCs w:val="24"/>
        </w:rPr>
        <w:t>Cristiano</w:t>
      </w:r>
      <w:proofErr w:type="spellEnd"/>
      <w:r w:rsidRPr="004E6E05">
        <w:rPr>
          <w:rFonts w:ascii="Arial" w:eastAsiaTheme="minorEastAsia" w:hAnsi="Arial" w:cs="Arial"/>
          <w:bCs/>
          <w:sz w:val="24"/>
          <w:szCs w:val="24"/>
        </w:rPr>
        <w:t xml:space="preserve"> Ronaldo, Leo  </w:t>
      </w:r>
      <w:proofErr w:type="spellStart"/>
      <w:r w:rsidRPr="004E6E05">
        <w:rPr>
          <w:rFonts w:ascii="Arial" w:eastAsiaTheme="minorEastAsia" w:hAnsi="Arial" w:cs="Arial"/>
          <w:bCs/>
          <w:sz w:val="24"/>
          <w:szCs w:val="24"/>
        </w:rPr>
        <w:t>Messi</w:t>
      </w:r>
      <w:proofErr w:type="spellEnd"/>
      <w:r w:rsidRPr="004E6E05">
        <w:rPr>
          <w:rFonts w:ascii="Arial" w:eastAsiaTheme="minorEastAsia" w:hAnsi="Arial" w:cs="Arial"/>
          <w:bCs/>
          <w:sz w:val="24"/>
          <w:szCs w:val="24"/>
        </w:rPr>
        <w:t xml:space="preserve">, </w:t>
      </w:r>
      <w:proofErr w:type="spellStart"/>
      <w:r w:rsidRPr="004E6E05">
        <w:rPr>
          <w:rFonts w:ascii="Arial" w:eastAsiaTheme="minorEastAsia" w:hAnsi="Arial" w:cs="Arial"/>
          <w:bCs/>
          <w:sz w:val="24"/>
          <w:szCs w:val="24"/>
        </w:rPr>
        <w:t>Karim</w:t>
      </w:r>
      <w:proofErr w:type="spellEnd"/>
      <w:r w:rsidRPr="004E6E05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4E6E05">
        <w:rPr>
          <w:rFonts w:ascii="Arial" w:eastAsiaTheme="minorEastAsia" w:hAnsi="Arial" w:cs="Arial"/>
          <w:bCs/>
          <w:sz w:val="24"/>
          <w:szCs w:val="24"/>
        </w:rPr>
        <w:t>Benzema</w:t>
      </w:r>
      <w:proofErr w:type="spellEnd"/>
      <w:r w:rsidRPr="004E6E05">
        <w:rPr>
          <w:rFonts w:ascii="Arial" w:eastAsiaTheme="minorEastAsia" w:hAnsi="Arial" w:cs="Arial"/>
          <w:bCs/>
          <w:sz w:val="24"/>
          <w:szCs w:val="24"/>
        </w:rPr>
        <w:t xml:space="preserve"> i Raul zdobyli w meczach Ligii Mistrzów średnio 106,5 </w:t>
      </w:r>
      <w:r>
        <w:rPr>
          <w:rFonts w:ascii="Arial" w:eastAsiaTheme="minorEastAsia" w:hAnsi="Arial" w:cs="Arial"/>
          <w:bCs/>
          <w:sz w:val="24"/>
          <w:szCs w:val="24"/>
        </w:rPr>
        <w:t xml:space="preserve">bramki, w tym Raul zdobył 71 bramek. Ile bramek zdobył Robert Lewandowski skoro średnia liczba bramek zdobytych przez </w:t>
      </w:r>
      <w:proofErr w:type="spellStart"/>
      <w:r w:rsidRPr="004E6E05">
        <w:rPr>
          <w:rFonts w:ascii="Arial" w:eastAsiaTheme="minorEastAsia" w:hAnsi="Arial" w:cs="Arial"/>
          <w:bCs/>
          <w:sz w:val="24"/>
          <w:szCs w:val="24"/>
        </w:rPr>
        <w:t>Cristiano</w:t>
      </w:r>
      <w:proofErr w:type="spellEnd"/>
      <w:r w:rsidRPr="004E6E05">
        <w:rPr>
          <w:rFonts w:ascii="Arial" w:eastAsiaTheme="minorEastAsia" w:hAnsi="Arial" w:cs="Arial"/>
          <w:bCs/>
          <w:sz w:val="24"/>
          <w:szCs w:val="24"/>
        </w:rPr>
        <w:t xml:space="preserve"> Ronaldo, Leo  </w:t>
      </w:r>
      <w:proofErr w:type="spellStart"/>
      <w:r w:rsidRPr="004E6E05">
        <w:rPr>
          <w:rFonts w:ascii="Arial" w:eastAsiaTheme="minorEastAsia" w:hAnsi="Arial" w:cs="Arial"/>
          <w:bCs/>
          <w:sz w:val="24"/>
          <w:szCs w:val="24"/>
        </w:rPr>
        <w:t>Messi</w:t>
      </w:r>
      <w:r>
        <w:rPr>
          <w:rFonts w:ascii="Arial" w:eastAsiaTheme="minorEastAsia" w:hAnsi="Arial" w:cs="Arial"/>
          <w:bCs/>
          <w:sz w:val="24"/>
          <w:szCs w:val="24"/>
        </w:rPr>
        <w:t>ego</w:t>
      </w:r>
      <w:proofErr w:type="spellEnd"/>
      <w:r w:rsidRPr="004E6E05">
        <w:rPr>
          <w:rFonts w:ascii="Arial" w:eastAsiaTheme="minorEastAsia" w:hAnsi="Arial" w:cs="Arial"/>
          <w:bCs/>
          <w:sz w:val="24"/>
          <w:szCs w:val="24"/>
        </w:rPr>
        <w:t>,</w:t>
      </w:r>
      <w:r>
        <w:rPr>
          <w:rFonts w:ascii="Arial" w:eastAsiaTheme="minorEastAsia" w:hAnsi="Arial" w:cs="Arial"/>
          <w:bCs/>
          <w:sz w:val="24"/>
          <w:szCs w:val="24"/>
        </w:rPr>
        <w:t xml:space="preserve"> Roberta Lewandowskiego, </w:t>
      </w:r>
      <w:r w:rsidRPr="004E6E05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4E6E05">
        <w:rPr>
          <w:rFonts w:ascii="Arial" w:eastAsiaTheme="minorEastAsia" w:hAnsi="Arial" w:cs="Arial"/>
          <w:bCs/>
          <w:sz w:val="24"/>
          <w:szCs w:val="24"/>
        </w:rPr>
        <w:t>Karim</w:t>
      </w:r>
      <w:r>
        <w:rPr>
          <w:rFonts w:ascii="Arial" w:eastAsiaTheme="minorEastAsia" w:hAnsi="Arial" w:cs="Arial"/>
          <w:bCs/>
          <w:sz w:val="24"/>
          <w:szCs w:val="24"/>
        </w:rPr>
        <w:t>a</w:t>
      </w:r>
      <w:proofErr w:type="spellEnd"/>
      <w:r w:rsidRPr="004E6E05">
        <w:rPr>
          <w:rFonts w:ascii="Arial" w:eastAsiaTheme="minorEastAsia" w:hAnsi="Arial" w:cs="Arial"/>
          <w:bCs/>
          <w:sz w:val="24"/>
          <w:szCs w:val="24"/>
        </w:rPr>
        <w:t xml:space="preserve"> </w:t>
      </w:r>
      <w:proofErr w:type="spellStart"/>
      <w:r w:rsidRPr="004E6E05">
        <w:rPr>
          <w:rFonts w:ascii="Arial" w:eastAsiaTheme="minorEastAsia" w:hAnsi="Arial" w:cs="Arial"/>
          <w:bCs/>
          <w:sz w:val="24"/>
          <w:szCs w:val="24"/>
        </w:rPr>
        <w:t>Benzem</w:t>
      </w:r>
      <w:r>
        <w:rPr>
          <w:rFonts w:ascii="Arial" w:eastAsiaTheme="minorEastAsia" w:hAnsi="Arial" w:cs="Arial"/>
          <w:bCs/>
          <w:sz w:val="24"/>
          <w:szCs w:val="24"/>
        </w:rPr>
        <w:t>y</w:t>
      </w:r>
      <w:proofErr w:type="spellEnd"/>
      <w:r w:rsidRPr="004E6E05">
        <w:rPr>
          <w:rFonts w:ascii="Arial" w:eastAsiaTheme="minorEastAsia" w:hAnsi="Arial" w:cs="Arial"/>
          <w:bCs/>
          <w:sz w:val="24"/>
          <w:szCs w:val="24"/>
        </w:rPr>
        <w:t xml:space="preserve"> i Raul</w:t>
      </w:r>
      <w:r>
        <w:rPr>
          <w:rFonts w:ascii="Arial" w:eastAsiaTheme="minorEastAsia" w:hAnsi="Arial" w:cs="Arial"/>
          <w:bCs/>
          <w:sz w:val="24"/>
          <w:szCs w:val="24"/>
        </w:rPr>
        <w:t xml:space="preserve">a jest równa 103,4. </w:t>
      </w:r>
    </w:p>
    <w:p w14:paraId="19F2B74C" w14:textId="0F6E90F7" w:rsidR="004E6E05" w:rsidRDefault="004E6E05" w:rsidP="009D4716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</w:p>
    <w:p w14:paraId="0BC949CA" w14:textId="5CC9E19C" w:rsidR="004E6E05" w:rsidRPr="00FB7D95" w:rsidRDefault="004E6E05">
      <w:pPr>
        <w:pStyle w:val="Akapitzlist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96</m:t>
        </m:r>
      </m:oMath>
    </w:p>
    <w:p w14:paraId="442092FD" w14:textId="3D3DCCB6" w:rsidR="004E6E05" w:rsidRPr="00FB7D95" w:rsidRDefault="004E6E05">
      <w:pPr>
        <w:pStyle w:val="Akapitzlist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105</m:t>
        </m:r>
      </m:oMath>
    </w:p>
    <w:p w14:paraId="30B3CE20" w14:textId="40F431EB" w:rsidR="004E6E05" w:rsidRPr="00FB7D95" w:rsidRDefault="004E6E05">
      <w:pPr>
        <w:pStyle w:val="Akapitzlist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91</m:t>
        </m:r>
      </m:oMath>
    </w:p>
    <w:p w14:paraId="7CF76FC6" w14:textId="1C43AA8D" w:rsidR="004E6E05" w:rsidRPr="00FB7D95" w:rsidRDefault="004E6E05">
      <w:pPr>
        <w:pStyle w:val="Akapitzlist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88</m:t>
        </m:r>
      </m:oMath>
    </w:p>
    <w:p w14:paraId="02E47338" w14:textId="095A6662" w:rsidR="00273421" w:rsidRPr="0080662D" w:rsidRDefault="004E6E05" w:rsidP="0080662D">
      <w:pPr>
        <w:pStyle w:val="Akapitzlist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93</m:t>
        </m:r>
      </m:oMath>
    </w:p>
    <w:p w14:paraId="3F615A7B" w14:textId="283FBCAF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04669D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24F19FC0" w14:textId="53BFD52B" w:rsidR="00EE4C03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FB15F26" w14:textId="77777777" w:rsidR="00453809" w:rsidRPr="00453809" w:rsidRDefault="00453809" w:rsidP="00453809">
      <w:pPr>
        <w:rPr>
          <w:rFonts w:ascii="Arial" w:hAnsi="Arial" w:cs="Arial"/>
          <w:sz w:val="24"/>
          <w:szCs w:val="24"/>
        </w:rPr>
      </w:pPr>
    </w:p>
    <w:p w14:paraId="329C16E3" w14:textId="6C16841B" w:rsidR="009D4716" w:rsidRDefault="009D4716" w:rsidP="009D471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</w:t>
      </w:r>
      <w:r w:rsidR="00D67D2B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1</w:t>
      </w:r>
    </w:p>
    <w:p w14:paraId="36D6FD17" w14:textId="6884FC39" w:rsidR="0080662D" w:rsidRPr="005C1863" w:rsidRDefault="0080662D" w:rsidP="009D4716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 w:rsidRPr="0080662D">
        <w:rPr>
          <w:rFonts w:ascii="Arial" w:hAnsi="Arial" w:cs="Arial"/>
          <w:bCs/>
          <w:sz w:val="24"/>
          <w:szCs w:val="24"/>
        </w:rPr>
        <w:t>Prostokątna działka ma wymiary</w:t>
      </w:r>
      <w:r>
        <w:rPr>
          <w:rFonts w:ascii="Arial" w:hAnsi="Arial" w:cs="Arial"/>
          <w:b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300 m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400 m</m:t>
        </m:r>
      </m:oMath>
      <w:r w:rsidRPr="005C1863">
        <w:rPr>
          <w:rFonts w:ascii="Arial" w:eastAsiaTheme="minorEastAsia" w:hAnsi="Arial" w:cs="Arial"/>
          <w:bCs/>
          <w:sz w:val="24"/>
          <w:szCs w:val="24"/>
        </w:rPr>
        <w:t xml:space="preserve">. Ania narysowała plan tej działki </w:t>
      </w:r>
      <w:r w:rsidR="005C1863">
        <w:rPr>
          <w:rFonts w:ascii="Arial" w:eastAsiaTheme="minorEastAsia" w:hAnsi="Arial" w:cs="Arial"/>
          <w:bCs/>
          <w:sz w:val="24"/>
          <w:szCs w:val="24"/>
        </w:rPr>
        <w:br/>
      </w:r>
      <w:r w:rsidRPr="005C1863">
        <w:rPr>
          <w:rFonts w:ascii="Arial" w:eastAsiaTheme="minorEastAsia" w:hAnsi="Arial" w:cs="Arial"/>
          <w:bCs/>
          <w:sz w:val="24"/>
          <w:szCs w:val="24"/>
        </w:rPr>
        <w:t xml:space="preserve">w skali 1:500. Bartek </w:t>
      </w:r>
      <w:r w:rsidR="005C1863" w:rsidRPr="005C1863">
        <w:rPr>
          <w:rFonts w:ascii="Arial" w:eastAsiaTheme="minorEastAsia" w:hAnsi="Arial" w:cs="Arial"/>
          <w:bCs/>
          <w:sz w:val="24"/>
          <w:szCs w:val="24"/>
        </w:rPr>
        <w:t xml:space="preserve">narysował plan tej działki jako prostokąt, w którym dłuższy bok ma długość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6cm</m:t>
        </m:r>
      </m:oMath>
      <w:r w:rsidR="005C1863">
        <w:rPr>
          <w:rFonts w:ascii="Arial" w:eastAsiaTheme="minorEastAsia" w:hAnsi="Arial" w:cs="Arial"/>
          <w:bCs/>
          <w:sz w:val="24"/>
          <w:szCs w:val="24"/>
        </w:rPr>
        <w:t>. Jaka jest skala</w:t>
      </w:r>
      <w:r w:rsidR="00FE5AE2">
        <w:rPr>
          <w:rFonts w:ascii="Arial" w:eastAsiaTheme="minorEastAsia" w:hAnsi="Arial" w:cs="Arial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 w:rsidR="005C1863">
        <w:rPr>
          <w:rFonts w:ascii="Arial" w:eastAsiaTheme="minorEastAsia" w:hAnsi="Arial" w:cs="Arial"/>
          <w:bCs/>
          <w:sz w:val="24"/>
          <w:szCs w:val="24"/>
        </w:rPr>
        <w:t xml:space="preserve"> rysunku Ani do rysunku Bartka? </w:t>
      </w:r>
    </w:p>
    <w:p w14:paraId="7AEFFD69" w14:textId="77777777" w:rsidR="0080662D" w:rsidRPr="0080662D" w:rsidRDefault="0080662D" w:rsidP="009D471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166461E9" w14:textId="13D8C108" w:rsidR="007C5E6E" w:rsidRDefault="00815154" w:rsidP="001E452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skaż zdanie prawdziwe A-C oraz jego uzasadnienie 1-3. </w:t>
      </w:r>
    </w:p>
    <w:p w14:paraId="7D7202DB" w14:textId="77777777" w:rsidR="005E508B" w:rsidRPr="007C5E6E" w:rsidRDefault="005E508B" w:rsidP="001E4526">
      <w:pPr>
        <w:rPr>
          <w:rFonts w:ascii="Arial" w:eastAsiaTheme="minorEastAsia" w:hAnsi="Arial" w:cs="Arial"/>
          <w:sz w:val="24"/>
          <w:szCs w:val="24"/>
        </w:rPr>
      </w:pPr>
    </w:p>
    <w:p w14:paraId="3EF4C2EB" w14:textId="77777777" w:rsidR="007C5E6E" w:rsidRDefault="007C5E6E" w:rsidP="001E4526">
      <w:pPr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3"/>
        <w:gridCol w:w="512"/>
        <w:gridCol w:w="3114"/>
      </w:tblGrid>
      <w:tr w:rsidR="00984B18" w14:paraId="1EBE939F" w14:textId="77777777" w:rsidTr="00984B18">
        <w:tc>
          <w:tcPr>
            <w:tcW w:w="704" w:type="dxa"/>
          </w:tcPr>
          <w:p w14:paraId="672C52A6" w14:textId="1CDC8EF8" w:rsidR="00984B18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A</w:t>
            </w:r>
          </w:p>
        </w:tc>
        <w:tc>
          <w:tcPr>
            <w:tcW w:w="2920" w:type="dxa"/>
          </w:tcPr>
          <w:p w14:paraId="4A7DCC89" w14:textId="6663CE15" w:rsidR="005C1863" w:rsidRDefault="005C1863" w:rsidP="005C1863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5:4</w:t>
            </w:r>
          </w:p>
          <w:p w14:paraId="2A6B9CDF" w14:textId="439E4438" w:rsidR="00984B18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 w:val="restart"/>
          </w:tcPr>
          <w:p w14:paraId="4DBDD528" w14:textId="77777777" w:rsidR="00984B18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7C4AE70" w14:textId="77777777" w:rsidR="008067B1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53085A2" w14:textId="77777777" w:rsidR="008067B1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D6DE66F" w14:textId="618394C1" w:rsidR="00984B18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84B18">
              <w:rPr>
                <w:rFonts w:ascii="Arial" w:eastAsiaTheme="minorEastAsia" w:hAnsi="Arial" w:cs="Arial"/>
                <w:sz w:val="24"/>
                <w:szCs w:val="24"/>
              </w:rPr>
              <w:t>ponieważ</w:t>
            </w:r>
          </w:p>
        </w:tc>
        <w:tc>
          <w:tcPr>
            <w:tcW w:w="512" w:type="dxa"/>
          </w:tcPr>
          <w:p w14:paraId="7C2E1ED7" w14:textId="0D47C31A" w:rsidR="00984B18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CB468B2" w14:textId="77777777" w:rsidR="008067B1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0621B50" w14:textId="07551719" w:rsidR="00984B18" w:rsidRDefault="00FE5AE2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=60:16</m:t>
                </m:r>
              </m:oMath>
            </m:oMathPara>
          </w:p>
        </w:tc>
      </w:tr>
      <w:tr w:rsidR="00984B18" w14:paraId="0878C645" w14:textId="77777777" w:rsidTr="00984B18">
        <w:tc>
          <w:tcPr>
            <w:tcW w:w="704" w:type="dxa"/>
          </w:tcPr>
          <w:p w14:paraId="10320026" w14:textId="54657046" w:rsidR="00984B18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B</w:t>
            </w:r>
          </w:p>
        </w:tc>
        <w:tc>
          <w:tcPr>
            <w:tcW w:w="2920" w:type="dxa"/>
          </w:tcPr>
          <w:p w14:paraId="693C6CEC" w14:textId="5D234D3C" w:rsidR="005C1863" w:rsidRDefault="005C1863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:1</w:t>
            </w:r>
          </w:p>
        </w:tc>
        <w:tc>
          <w:tcPr>
            <w:tcW w:w="1813" w:type="dxa"/>
            <w:vMerge/>
          </w:tcPr>
          <w:p w14:paraId="4E2B7FA3" w14:textId="77777777" w:rsidR="00984B18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75CC6B40" w14:textId="15147EAF" w:rsidR="00984B18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0E67DC28" w14:textId="77777777" w:rsidR="008067B1" w:rsidRPr="008067B1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E3B6AB0" w14:textId="76E14EA9" w:rsidR="00984B18" w:rsidRDefault="00FE5AE2" w:rsidP="0007278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=80:18,75</m:t>
                </m:r>
              </m:oMath>
            </m:oMathPara>
          </w:p>
        </w:tc>
      </w:tr>
      <w:tr w:rsidR="00984B18" w14:paraId="09EB244F" w14:textId="77777777" w:rsidTr="00984B18">
        <w:tc>
          <w:tcPr>
            <w:tcW w:w="704" w:type="dxa"/>
          </w:tcPr>
          <w:p w14:paraId="1C5B00DD" w14:textId="5290FF67" w:rsidR="00984B18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</w:p>
        </w:tc>
        <w:tc>
          <w:tcPr>
            <w:tcW w:w="2920" w:type="dxa"/>
          </w:tcPr>
          <w:p w14:paraId="6A3CCFCF" w14:textId="12F8E93A" w:rsidR="00984B18" w:rsidRDefault="00FE5AE2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4:15</w:t>
            </w:r>
          </w:p>
        </w:tc>
        <w:tc>
          <w:tcPr>
            <w:tcW w:w="1813" w:type="dxa"/>
            <w:vMerge/>
          </w:tcPr>
          <w:p w14:paraId="39FD3AE0" w14:textId="77777777" w:rsidR="00984B18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42C874D2" w14:textId="4E4CC8EE" w:rsidR="00984B18" w:rsidRDefault="00984B18" w:rsidP="001E4526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56C8B515" w14:textId="77777777" w:rsidR="008067B1" w:rsidRDefault="008067B1" w:rsidP="001E4526">
            <w:p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  <w:p w14:paraId="53691ACB" w14:textId="59FF7AA3" w:rsidR="008067B1" w:rsidRPr="00E525A8" w:rsidRDefault="00FE5AE2" w:rsidP="0007278F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=80:16</m:t>
                </m:r>
              </m:oMath>
            </m:oMathPara>
          </w:p>
          <w:p w14:paraId="1F368724" w14:textId="74EA165E" w:rsidR="00E525A8" w:rsidRPr="00E525A8" w:rsidRDefault="00E525A8" w:rsidP="0007278F">
            <w:p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w:pPr>
          </w:p>
        </w:tc>
      </w:tr>
    </w:tbl>
    <w:p w14:paraId="51885D66" w14:textId="47E0C9CA" w:rsidR="00C239DB" w:rsidRDefault="00C239DB" w:rsidP="001E4526">
      <w:pPr>
        <w:rPr>
          <w:rFonts w:ascii="Arial" w:eastAsiaTheme="minorEastAsia" w:hAnsi="Arial" w:cs="Arial"/>
          <w:sz w:val="24"/>
          <w:szCs w:val="24"/>
        </w:rPr>
      </w:pPr>
    </w:p>
    <w:p w14:paraId="37411EAF" w14:textId="3A6E5A59" w:rsidR="00C239DB" w:rsidRPr="00492925" w:rsidRDefault="00990C03" w:rsidP="0049292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dpowiedź: …………. ponieważ  …………………..</w:t>
      </w:r>
      <w:r>
        <w:rPr>
          <w:rFonts w:ascii="Arial" w:eastAsiaTheme="minorEastAsia" w:hAnsi="Arial" w:cs="Arial"/>
          <w:sz w:val="24"/>
          <w:szCs w:val="24"/>
        </w:rPr>
        <w:br/>
        <w:t xml:space="preserve">                     </w:t>
      </w:r>
      <w:r w:rsidRPr="00990C03">
        <w:rPr>
          <w:rFonts w:ascii="Arial" w:eastAsiaTheme="minorEastAsia" w:hAnsi="Arial" w:cs="Arial"/>
          <w:sz w:val="16"/>
          <w:szCs w:val="16"/>
        </w:rPr>
        <w:t>A,B lub C</w:t>
      </w:r>
      <w:r>
        <w:rPr>
          <w:rFonts w:ascii="Arial" w:eastAsiaTheme="minorEastAsia" w:hAnsi="Arial" w:cs="Arial"/>
          <w:sz w:val="16"/>
          <w:szCs w:val="16"/>
        </w:rPr>
        <w:t xml:space="preserve">                                             1,2 lub </w:t>
      </w:r>
      <w:r w:rsidR="00CA0C82">
        <w:rPr>
          <w:rFonts w:ascii="Arial" w:eastAsiaTheme="minorEastAsia" w:hAnsi="Arial" w:cs="Arial"/>
          <w:sz w:val="16"/>
          <w:szCs w:val="16"/>
        </w:rPr>
        <w:t>3</w:t>
      </w:r>
    </w:p>
    <w:p w14:paraId="62FA621C" w14:textId="77777777" w:rsidR="00F80759" w:rsidRDefault="00F80759" w:rsidP="00492925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7766B659" w14:textId="00193B08" w:rsidR="00492925" w:rsidRDefault="00453809" w:rsidP="0049292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04669D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4BF405B" w14:textId="3A92B04E" w:rsidR="00492925" w:rsidRDefault="00453809" w:rsidP="00492925">
      <w:pPr>
        <w:spacing w:before="240"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88282A5" w14:textId="31DAB368" w:rsidR="00F80759" w:rsidRDefault="00F80759" w:rsidP="00492925">
      <w:pPr>
        <w:spacing w:before="240" w:after="0" w:line="360" w:lineRule="auto"/>
        <w:rPr>
          <w:rFonts w:ascii="Arial" w:hAnsi="Arial" w:cs="Arial"/>
          <w:sz w:val="12"/>
          <w:szCs w:val="16"/>
        </w:rPr>
      </w:pPr>
    </w:p>
    <w:p w14:paraId="2E2170DA" w14:textId="77777777" w:rsidR="00F80759" w:rsidRDefault="00F80759" w:rsidP="00492925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694DBB8A" w14:textId="54AE1096" w:rsidR="001E4526" w:rsidRPr="00492925" w:rsidRDefault="001E4526" w:rsidP="00492925">
      <w:pPr>
        <w:spacing w:before="240" w:after="0" w:line="360" w:lineRule="auto"/>
        <w:rPr>
          <w:rFonts w:ascii="Arial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Zadanie 12</w:t>
      </w:r>
    </w:p>
    <w:p w14:paraId="326C38AD" w14:textId="4EC0781F" w:rsidR="000D7CE1" w:rsidRDefault="000D7CE1" w:rsidP="000D7CE1">
      <w:pPr>
        <w:rPr>
          <w:rFonts w:ascii="Arial" w:eastAsiaTheme="minorEastAsia" w:hAnsi="Arial" w:cs="Arial"/>
          <w:sz w:val="24"/>
          <w:szCs w:val="24"/>
        </w:rPr>
      </w:pPr>
      <w:r w:rsidRPr="000D7CE1">
        <w:rPr>
          <w:rFonts w:ascii="Arial" w:hAnsi="Arial" w:cs="Arial"/>
          <w:sz w:val="24"/>
          <w:szCs w:val="24"/>
        </w:rPr>
        <w:t>Wykaż, że każdą liczbę naturalną</w:t>
      </w:r>
      <w:r w:rsidR="00F10916">
        <w:rPr>
          <w:rFonts w:ascii="Arial" w:hAnsi="Arial" w:cs="Arial"/>
          <w:sz w:val="24"/>
          <w:szCs w:val="24"/>
        </w:rPr>
        <w:t xml:space="preserve"> </w:t>
      </w:r>
      <w:r w:rsidRPr="000D7CE1">
        <w:rPr>
          <w:rFonts w:ascii="Arial" w:hAnsi="Arial" w:cs="Arial"/>
          <w:sz w:val="24"/>
          <w:szCs w:val="24"/>
        </w:rPr>
        <w:t>mniejszą niż 14</w:t>
      </w:r>
      <w:r w:rsidR="00F10916">
        <w:rPr>
          <w:rFonts w:ascii="Arial" w:hAnsi="Arial" w:cs="Arial"/>
          <w:sz w:val="24"/>
          <w:szCs w:val="24"/>
        </w:rPr>
        <w:t xml:space="preserve"> </w:t>
      </w:r>
      <w:r w:rsidR="00F10916" w:rsidRPr="000D7CE1">
        <w:rPr>
          <w:rFonts w:ascii="Arial" w:hAnsi="Arial" w:cs="Arial"/>
          <w:sz w:val="24"/>
          <w:szCs w:val="24"/>
        </w:rPr>
        <w:t xml:space="preserve"> </w:t>
      </w:r>
      <w:r w:rsidRPr="000D7CE1">
        <w:rPr>
          <w:rFonts w:ascii="Arial" w:hAnsi="Arial" w:cs="Arial"/>
          <w:sz w:val="24"/>
          <w:szCs w:val="24"/>
        </w:rPr>
        <w:t xml:space="preserve"> można przedstawić jako sumę liczb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1</m:t>
        </m:r>
      </m:oMath>
      <w:r w:rsidRPr="001759E7">
        <w:rPr>
          <w:rFonts w:ascii="Arial" w:eastAsiaTheme="minorEastAsia" w:hAnsi="Arial" w:cs="Arial"/>
          <w:b/>
          <w:bCs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3</m:t>
        </m:r>
      </m:oMath>
      <w:r w:rsidRPr="001759E7">
        <w:rPr>
          <w:rFonts w:ascii="Arial" w:eastAsiaTheme="minorEastAsia" w:hAnsi="Arial" w:cs="Arial"/>
          <w:b/>
          <w:bCs/>
          <w:sz w:val="24"/>
          <w:szCs w:val="24"/>
        </w:rPr>
        <w:t xml:space="preserve"> i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9</m:t>
        </m:r>
      </m:oMath>
      <w:r w:rsidRPr="000D7CE1">
        <w:rPr>
          <w:rFonts w:ascii="Arial" w:eastAsiaTheme="minorEastAsia" w:hAnsi="Arial" w:cs="Arial"/>
          <w:sz w:val="24"/>
          <w:szCs w:val="24"/>
        </w:rPr>
        <w:t xml:space="preserve"> pomnożonych przez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1,</m:t>
        </m:r>
      </m:oMath>
      <w:r w:rsidRPr="000D7CE1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</m:t>
        </m:r>
      </m:oMath>
      <w:r w:rsidRPr="000D7CE1">
        <w:rPr>
          <w:rFonts w:ascii="Arial" w:eastAsiaTheme="minorEastAsia" w:hAnsi="Arial" w:cs="Arial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</m:oMath>
      <w:r w:rsidRPr="000D7CE1">
        <w:rPr>
          <w:rFonts w:ascii="Arial" w:eastAsiaTheme="minorEastAsia" w:hAnsi="Arial" w:cs="Arial"/>
          <w:sz w:val="24"/>
          <w:szCs w:val="24"/>
        </w:rPr>
        <w:t xml:space="preserve"> </w:t>
      </w:r>
      <w:bookmarkStart w:id="0" w:name="_Hlk117876982"/>
      <w:r w:rsidRPr="000D7CE1">
        <w:rPr>
          <w:rFonts w:ascii="Arial" w:eastAsiaTheme="minorEastAsia" w:hAnsi="Arial" w:cs="Arial"/>
          <w:sz w:val="24"/>
          <w:szCs w:val="24"/>
        </w:rPr>
        <w:t xml:space="preserve">wzorując się na przykładzie </w:t>
      </w:r>
    </w:p>
    <w:p w14:paraId="6CABF950" w14:textId="67A13561" w:rsidR="000D7CE1" w:rsidRPr="00F10916" w:rsidRDefault="000D7CE1" w:rsidP="000D7CE1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4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⋅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+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⋅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+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9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⋅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0. </m:t>
          </m:r>
        </m:oMath>
      </m:oMathPara>
    </w:p>
    <w:p w14:paraId="32955717" w14:textId="05093660" w:rsidR="00F10916" w:rsidRPr="000D7CE1" w:rsidRDefault="00F10916" w:rsidP="000D7CE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miętaj, że 0 jest też liczbą naturalną. </w:t>
      </w:r>
    </w:p>
    <w:p w14:paraId="04F3F06E" w14:textId="77777777" w:rsidR="000D7CE1" w:rsidRPr="0059469B" w:rsidRDefault="000D7CE1" w:rsidP="000D7C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14:paraId="27CB71B9" w14:textId="008B72ED" w:rsidR="000D7CE1" w:rsidRDefault="000D7CE1" w:rsidP="000D7CE1">
      <w:pPr>
        <w:rPr>
          <w:rFonts w:ascii="Arial" w:eastAsiaTheme="minorEastAsia" w:hAnsi="Arial" w:cs="Arial"/>
          <w:sz w:val="24"/>
          <w:szCs w:val="24"/>
        </w:rPr>
      </w:pPr>
    </w:p>
    <w:p w14:paraId="00C4A147" w14:textId="7CF01FCD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23010531" w14:textId="54D0EBA9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6DED99F1" w14:textId="52640DC0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63704E19" w14:textId="574E1229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691B9B50" w14:textId="1B6B7990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052337B2" w14:textId="2993EDC2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2B150086" w14:textId="746C9134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040B6537" w14:textId="2B28CADD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56FB5195" w14:textId="37E3471D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252BF1D6" w14:textId="4833EF40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0B6E3B40" w14:textId="624E901F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7AFBE0EE" w14:textId="7245275D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620412BE" w14:textId="135A5E22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0CD9E7DE" w14:textId="6672E9C5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617F24B3" w14:textId="084C9907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7D9757A3" w14:textId="471EA3AA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7D799695" w14:textId="35A758C6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7005736D" w14:textId="6EC65C77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4AD6269C" w14:textId="23867C12" w:rsidR="00ED2DE0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p w14:paraId="7952856B" w14:textId="77777777" w:rsidR="00ED2DE0" w:rsidRPr="000D7CE1" w:rsidRDefault="00ED2DE0" w:rsidP="000D7CE1">
      <w:pPr>
        <w:rPr>
          <w:rFonts w:ascii="Arial" w:eastAsiaTheme="minorEastAsia" w:hAnsi="Arial" w:cs="Arial"/>
          <w:sz w:val="24"/>
          <w:szCs w:val="24"/>
        </w:rPr>
      </w:pPr>
    </w:p>
    <w:bookmarkEnd w:id="0"/>
    <w:p w14:paraId="33498CA5" w14:textId="6B477A50" w:rsidR="00A21343" w:rsidRPr="001C12B3" w:rsidRDefault="00A21343" w:rsidP="00A2134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 1</w:t>
      </w:r>
      <w:r w:rsidR="00745DD1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27A56B10" w14:textId="77777777" w:rsidR="00A21343" w:rsidRDefault="00A21343" w:rsidP="00A21343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A8E359F" w14:textId="77777777" w:rsidR="000D7CE1" w:rsidRPr="004A1CB8" w:rsidRDefault="000D7CE1" w:rsidP="004A1CB8">
      <w:pPr>
        <w:spacing w:line="480" w:lineRule="auto"/>
        <w:rPr>
          <w:rFonts w:ascii="Arial" w:hAnsi="Arial" w:cs="Arial"/>
          <w:sz w:val="12"/>
          <w:szCs w:val="16"/>
        </w:rPr>
      </w:pPr>
    </w:p>
    <w:p w14:paraId="5F7A11BB" w14:textId="4A92F6A9" w:rsidR="005A6784" w:rsidRDefault="004A1CB8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 w:rsidRPr="004A1CB8">
        <w:rPr>
          <w:noProof/>
        </w:rPr>
        <w:lastRenderedPageBreak/>
        <w:t xml:space="preserve"> </w:t>
      </w:r>
      <w:r w:rsidR="00815581" w:rsidRPr="00815581">
        <w:rPr>
          <w:noProof/>
        </w:rPr>
        <w:t xml:space="preserve"> </w:t>
      </w:r>
      <w:r w:rsidR="00815581">
        <w:rPr>
          <w:noProof/>
        </w:rPr>
        <w:softHyphen/>
      </w:r>
      <w:r w:rsidR="00815581">
        <w:rPr>
          <w:noProof/>
        </w:rPr>
        <w:softHyphen/>
      </w:r>
      <w:r w:rsidR="006A0AD6" w:rsidRPr="006A0AD6">
        <w:rPr>
          <w:noProof/>
        </w:rPr>
        <w:t xml:space="preserve"> </w:t>
      </w:r>
    </w:p>
    <w:p w14:paraId="66EE2E1C" w14:textId="42CA605B" w:rsidR="00A21343" w:rsidRDefault="00A21343" w:rsidP="00A21343">
      <w:pPr>
        <w:spacing w:line="48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13</w:t>
      </w:r>
    </w:p>
    <w:p w14:paraId="3A6DBC8E" w14:textId="4C68113E" w:rsidR="00D776FF" w:rsidRPr="00ED2DE0" w:rsidRDefault="00A21343" w:rsidP="00ED2DE0">
      <w:pPr>
        <w:rPr>
          <w:rFonts w:ascii="Arial" w:eastAsiaTheme="minorEastAsia" w:hAnsi="Arial" w:cs="Arial"/>
          <w:sz w:val="24"/>
          <w:szCs w:val="24"/>
        </w:rPr>
      </w:pPr>
      <w:r w:rsidRPr="00A21343">
        <w:rPr>
          <w:rFonts w:ascii="Arial" w:hAnsi="Arial" w:cs="Arial"/>
          <w:sz w:val="24"/>
          <w:szCs w:val="24"/>
        </w:rPr>
        <w:t xml:space="preserve">Do czerwca roku 2022 płaszczaki – stworzenia żyjące na płaszczyźnie kartezjańskiej – umiały się poruszać jedynie równolegle do osi układu współrzędnych. Jednak, </w:t>
      </w:r>
      <w:r w:rsidRPr="00A21343">
        <w:rPr>
          <w:rFonts w:ascii="Arial" w:hAnsi="Arial" w:cs="Arial"/>
          <w:sz w:val="24"/>
          <w:szCs w:val="24"/>
        </w:rPr>
        <w:br/>
        <w:t xml:space="preserve">w wyniku rewolucji technologicznej,  zyskały możliwość przechodzenia z punktu do punktu najkrótszą drogą. Płaszczak Paweł mieszka w punkcie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,-1</m:t>
            </m:r>
          </m:e>
        </m:d>
      </m:oMath>
      <w:r w:rsidRPr="00A21343">
        <w:rPr>
          <w:rFonts w:ascii="Arial" w:eastAsiaTheme="minorEastAsia" w:hAnsi="Arial" w:cs="Arial"/>
          <w:sz w:val="24"/>
          <w:szCs w:val="24"/>
        </w:rPr>
        <w:t xml:space="preserve"> a jego szkoła znajduje się w punkcie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,3</m:t>
            </m:r>
          </m:e>
        </m:d>
      </m:oMath>
      <w:r w:rsidRPr="00A21343">
        <w:rPr>
          <w:rFonts w:ascii="Arial" w:eastAsiaTheme="minorEastAsia" w:hAnsi="Arial" w:cs="Arial"/>
          <w:sz w:val="24"/>
          <w:szCs w:val="24"/>
        </w:rPr>
        <w:t>. 1.09.2022 roku wypadł w czwartek. Paweł nie opuścił ani jednego dnia szkoły przez cały wrzesień. Zawsze szedł</w:t>
      </w:r>
      <w:r w:rsidR="00E173D7">
        <w:rPr>
          <w:rFonts w:ascii="Arial" w:eastAsiaTheme="minorEastAsia" w:hAnsi="Arial" w:cs="Arial"/>
          <w:sz w:val="24"/>
          <w:szCs w:val="24"/>
        </w:rPr>
        <w:t xml:space="preserve"> z domu do szkoły </w:t>
      </w:r>
      <w:r w:rsidRPr="00A21343">
        <w:rPr>
          <w:rFonts w:ascii="Arial" w:eastAsiaTheme="minorEastAsia" w:hAnsi="Arial" w:cs="Arial"/>
          <w:sz w:val="24"/>
          <w:szCs w:val="24"/>
        </w:rPr>
        <w:t>i wracał</w:t>
      </w:r>
      <w:r w:rsidR="00E173D7">
        <w:rPr>
          <w:rFonts w:ascii="Arial" w:eastAsiaTheme="minorEastAsia" w:hAnsi="Arial" w:cs="Arial"/>
          <w:sz w:val="24"/>
          <w:szCs w:val="24"/>
        </w:rPr>
        <w:t xml:space="preserve"> ze szkoły prosto do domu najkrótszą możliwą drogą</w:t>
      </w:r>
      <w:r w:rsidRPr="00A21343">
        <w:rPr>
          <w:rFonts w:ascii="Arial" w:eastAsiaTheme="minorEastAsia" w:hAnsi="Arial" w:cs="Arial"/>
          <w:sz w:val="24"/>
          <w:szCs w:val="24"/>
        </w:rPr>
        <w:t xml:space="preserve">. Ile drogi mniej pokonał Paweł we wrześniu dzięki rewolucji technologicznej? (W przypadku rozważań na płaszczyźnie kartezjańskiej nie posługujemy się jednostkami, odpowiedzią na pytanie jest liczba). </w:t>
      </w:r>
    </w:p>
    <w:p w14:paraId="686806E5" w14:textId="326FCB02" w:rsidR="00084EC3" w:rsidRPr="00D776FF" w:rsidRDefault="00084EC3" w:rsidP="00084EC3">
      <w:pPr>
        <w:spacing w:after="0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> </w:t>
      </w:r>
    </w:p>
    <w:p w14:paraId="36FFD2D9" w14:textId="77777777" w:rsidR="00DB6585" w:rsidRDefault="00DB658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9A5DBEC" w14:textId="77777777" w:rsidR="0059469B" w:rsidRPr="0059469B" w:rsidRDefault="0059469B" w:rsidP="001E4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14:paraId="3AF29CC4" w14:textId="77777777" w:rsidR="001E4526" w:rsidRPr="001E4526" w:rsidRDefault="001E4526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0874CF3E" w14:textId="1D505A51" w:rsidR="001E4526" w:rsidRDefault="001E4526" w:rsidP="001E4526">
      <w:pPr>
        <w:rPr>
          <w:rFonts w:ascii="Arial" w:hAnsi="Arial" w:cs="Arial"/>
          <w:b/>
          <w:sz w:val="24"/>
          <w:szCs w:val="24"/>
        </w:rPr>
      </w:pPr>
    </w:p>
    <w:p w14:paraId="043F2E4E" w14:textId="77777777" w:rsidR="009D4716" w:rsidRPr="009D4716" w:rsidRDefault="009D4716" w:rsidP="009D4716">
      <w:pPr>
        <w:rPr>
          <w:rFonts w:ascii="Arial" w:hAnsi="Arial" w:cs="Arial"/>
          <w:b/>
          <w:sz w:val="24"/>
          <w:szCs w:val="24"/>
        </w:rPr>
      </w:pPr>
    </w:p>
    <w:p w14:paraId="06E02355" w14:textId="77777777" w:rsidR="009D4716" w:rsidRPr="009D4716" w:rsidRDefault="009D4716" w:rsidP="009D4716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5FB821CF" w14:textId="77777777" w:rsidR="009D4716" w:rsidRPr="009D4716" w:rsidRDefault="009D4716" w:rsidP="009D4716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35F5E94D" w14:textId="77777777" w:rsidR="009D4716" w:rsidRPr="009D4716" w:rsidRDefault="009D4716" w:rsidP="009D4716">
      <w:pPr>
        <w:rPr>
          <w:rFonts w:ascii="Arial" w:eastAsiaTheme="minorEastAsia" w:hAnsi="Arial" w:cs="Arial"/>
          <w:sz w:val="24"/>
          <w:szCs w:val="24"/>
        </w:rPr>
      </w:pPr>
    </w:p>
    <w:p w14:paraId="3604066A" w14:textId="77777777" w:rsidR="009D4716" w:rsidRPr="009D4716" w:rsidRDefault="009D4716" w:rsidP="009D471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5376E95F" w14:textId="77777777" w:rsidR="00070A6D" w:rsidRDefault="00070A6D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13E3CBB0" w14:textId="77777777" w:rsidR="00070A6D" w:rsidRPr="00070A6D" w:rsidRDefault="00070A6D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2509E12D" w14:textId="77777777" w:rsidR="00070A6D" w:rsidRPr="00070A6D" w:rsidRDefault="00070A6D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14:paraId="071044B5" w14:textId="77777777" w:rsidR="00070A6D" w:rsidRPr="00070A6D" w:rsidRDefault="00070A6D" w:rsidP="00070A6D">
      <w:pPr>
        <w:ind w:left="360"/>
        <w:rPr>
          <w:rFonts w:ascii="Arial" w:hAnsi="Arial" w:cs="Arial"/>
          <w:sz w:val="24"/>
          <w:szCs w:val="24"/>
        </w:rPr>
      </w:pPr>
    </w:p>
    <w:p w14:paraId="16288090" w14:textId="77777777"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2AD8DF9E" w14:textId="77777777"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5D0778ED" w14:textId="77777777"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02B715B6" w14:textId="77777777"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287DD463" w14:textId="77777777"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0E204434" w14:textId="77777777" w:rsidR="001E158E" w:rsidRDefault="001E158E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1ABF2E2A" w14:textId="48730350" w:rsidR="00392838" w:rsidRPr="000D2F1C" w:rsidRDefault="00453809" w:rsidP="000D2F1C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8636F4">
        <w:rPr>
          <w:rFonts w:ascii="Arial" w:hAnsi="Arial" w:cs="Arial"/>
          <w:b/>
          <w:sz w:val="24"/>
        </w:rPr>
        <w:t>1</w:t>
      </w:r>
      <w:r w:rsidR="00745DD1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0D2F1C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35AC1B2" w14:textId="77777777" w:rsidR="00D67D2B" w:rsidRDefault="00D67D2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9541058" w14:textId="77777777" w:rsidR="004C2AB4" w:rsidRDefault="004C2AB4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3BC5AB99" w14:textId="18301BED" w:rsidR="002934C4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1</w:t>
      </w:r>
      <w:r w:rsidR="00ED2DE0">
        <w:rPr>
          <w:rFonts w:ascii="Arial" w:eastAsiaTheme="minorEastAsia" w:hAnsi="Arial" w:cs="Arial"/>
          <w:b/>
          <w:sz w:val="24"/>
          <w:szCs w:val="24"/>
        </w:rPr>
        <w:t>4</w:t>
      </w:r>
    </w:p>
    <w:p w14:paraId="5BE3FC92" w14:textId="1C61C984" w:rsidR="002D0937" w:rsidRDefault="00A21343" w:rsidP="0059469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blicz pole i obwód czworokąta przedstawionego na rysunku. </w:t>
      </w:r>
    </w:p>
    <w:p w14:paraId="6E7C8EF6" w14:textId="6FFAE133" w:rsidR="008A7ED6" w:rsidRPr="002D0937" w:rsidRDefault="008A7ED6" w:rsidP="0059469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D5ECCCC" wp14:editId="6F036306">
            <wp:extent cx="3181350" cy="31146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D65A" w14:textId="49D81EF8" w:rsidR="00453809" w:rsidRPr="0059469B" w:rsidRDefault="00453809" w:rsidP="004538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  <w:r w:rsidR="00E06816">
        <w:rPr>
          <w:rFonts w:ascii="Arial" w:hAnsi="Arial" w:cs="Arial"/>
          <w:b/>
          <w:sz w:val="24"/>
          <w:szCs w:val="24"/>
        </w:rPr>
        <w:t xml:space="preserve"> </w:t>
      </w:r>
    </w:p>
    <w:p w14:paraId="1C4B0B05" w14:textId="77777777" w:rsidR="00453809" w:rsidRDefault="00453809" w:rsidP="0059469B">
      <w:pPr>
        <w:rPr>
          <w:rFonts w:ascii="Arial" w:hAnsi="Arial" w:cs="Arial"/>
          <w:sz w:val="24"/>
          <w:szCs w:val="24"/>
        </w:rPr>
      </w:pPr>
    </w:p>
    <w:p w14:paraId="05F28DDF" w14:textId="77777777" w:rsidR="00453809" w:rsidRDefault="00453809" w:rsidP="0059469B">
      <w:pPr>
        <w:rPr>
          <w:rFonts w:ascii="Arial" w:hAnsi="Arial" w:cs="Arial"/>
          <w:sz w:val="24"/>
          <w:szCs w:val="24"/>
        </w:rPr>
      </w:pPr>
    </w:p>
    <w:p w14:paraId="45394953" w14:textId="77777777"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41BEE086" w14:textId="77777777"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52B859AF" w14:textId="77777777"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055562B9" w14:textId="77777777"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37B90602" w14:textId="77777777"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50285A69" w14:textId="77777777"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7D1F62AD" w14:textId="77777777" w:rsidR="00BA0CF1" w:rsidRDefault="00BA0CF1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16388595" w14:textId="77777777" w:rsidR="009138EF" w:rsidRDefault="009138EF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78722079" w14:textId="736284BF" w:rsidR="00453809" w:rsidRPr="00A0635E" w:rsidRDefault="00453809" w:rsidP="00A0635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8636F4">
        <w:rPr>
          <w:rFonts w:ascii="Arial" w:hAnsi="Arial" w:cs="Arial"/>
          <w:b/>
          <w:sz w:val="24"/>
        </w:rPr>
        <w:t>1</w:t>
      </w:r>
      <w:r w:rsidR="00AA0335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A0635E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D54B69F" w14:textId="77777777" w:rsidR="0059469B" w:rsidRDefault="0059469B" w:rsidP="0059469B">
      <w:pPr>
        <w:rPr>
          <w:rFonts w:ascii="Arial" w:hAnsi="Arial" w:cs="Arial"/>
          <w:sz w:val="24"/>
          <w:szCs w:val="24"/>
        </w:rPr>
      </w:pPr>
    </w:p>
    <w:p w14:paraId="4AD2952A" w14:textId="68EE98FF" w:rsidR="004C2AB4" w:rsidRDefault="004C2AB4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4704C13" w14:textId="77777777" w:rsidR="00CA0C82" w:rsidRDefault="00CA0C82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45EEC48F" w14:textId="38197C1C" w:rsid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1</w:t>
      </w:r>
      <w:r w:rsidR="00ED2DE0">
        <w:rPr>
          <w:rFonts w:ascii="Arial" w:eastAsiaTheme="minorEastAsia" w:hAnsi="Arial" w:cs="Arial"/>
          <w:b/>
          <w:sz w:val="24"/>
          <w:szCs w:val="24"/>
        </w:rPr>
        <w:t>5</w:t>
      </w:r>
    </w:p>
    <w:p w14:paraId="5A21AAEA" w14:textId="47B7B0D9" w:rsidR="00BA0CF1" w:rsidRPr="00FB7D95" w:rsidRDefault="00BA0CF1" w:rsidP="00BA0CF1">
      <w:pPr>
        <w:rPr>
          <w:rFonts w:ascii="Arial" w:eastAsiaTheme="minorEastAsia" w:hAnsi="Arial" w:cs="Arial"/>
          <w:sz w:val="24"/>
          <w:szCs w:val="24"/>
        </w:rPr>
      </w:pPr>
      <w:r w:rsidRPr="00FB7D95">
        <w:rPr>
          <w:rFonts w:ascii="Arial" w:eastAsiaTheme="minorEastAsia" w:hAnsi="Arial" w:cs="Arial"/>
          <w:sz w:val="24"/>
          <w:szCs w:val="24"/>
        </w:rPr>
        <w:t xml:space="preserve">Wszystkie krawędzie bryły przedstawionej na poniższym rysunku są tej samej długości. Wiedząc, że szkielet tej bryły zbudowano z drutu o długośc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8dm</m:t>
        </m:r>
      </m:oMath>
      <w:r w:rsidRPr="00FB7D95">
        <w:rPr>
          <w:rFonts w:ascii="Arial" w:eastAsiaTheme="minorEastAsia" w:hAnsi="Arial" w:cs="Arial"/>
          <w:sz w:val="24"/>
          <w:szCs w:val="24"/>
        </w:rPr>
        <w:t xml:space="preserve"> oblicz jej pole powierzchni całkowitej. </w:t>
      </w:r>
    </w:p>
    <w:p w14:paraId="58A6B324" w14:textId="77777777" w:rsidR="00BA0CF1" w:rsidRPr="00FB7D95" w:rsidRDefault="00BA0CF1" w:rsidP="00BA0CF1">
      <w:pPr>
        <w:rPr>
          <w:rFonts w:ascii="Arial" w:eastAsiaTheme="minorEastAsia" w:hAnsi="Arial" w:cs="Arial"/>
          <w:sz w:val="24"/>
          <w:szCs w:val="24"/>
        </w:rPr>
      </w:pPr>
      <w:r w:rsidRPr="00FB7D95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0E3347A5" wp14:editId="60503711">
            <wp:extent cx="2400300" cy="2895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225A" w14:textId="77777777" w:rsidR="00BA0CF1" w:rsidRDefault="00BA0CF1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213A108" w14:textId="77777777" w:rsidR="00424A26" w:rsidRPr="00424A26" w:rsidRDefault="00424A26" w:rsidP="0059469B">
      <w:pPr>
        <w:rPr>
          <w:rFonts w:ascii="Arial" w:eastAsiaTheme="minorEastAsia" w:hAnsi="Arial" w:cs="Arial"/>
          <w:sz w:val="24"/>
          <w:szCs w:val="24"/>
        </w:rPr>
      </w:pPr>
    </w:p>
    <w:p w14:paraId="76AE3910" w14:textId="77777777" w:rsidR="00453809" w:rsidRPr="0059469B" w:rsidRDefault="00453809" w:rsidP="004538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14:paraId="14D012A0" w14:textId="77777777" w:rsidR="00453809" w:rsidRDefault="00453809" w:rsidP="0059469B">
      <w:pPr>
        <w:rPr>
          <w:rFonts w:ascii="Arial" w:hAnsi="Arial" w:cs="Arial"/>
          <w:sz w:val="24"/>
          <w:szCs w:val="24"/>
        </w:rPr>
      </w:pPr>
    </w:p>
    <w:p w14:paraId="0D6748B0" w14:textId="77777777" w:rsidR="00453809" w:rsidRDefault="00453809" w:rsidP="0059469B">
      <w:pPr>
        <w:rPr>
          <w:rFonts w:ascii="Arial" w:hAnsi="Arial" w:cs="Arial"/>
          <w:sz w:val="24"/>
          <w:szCs w:val="24"/>
        </w:rPr>
      </w:pPr>
    </w:p>
    <w:p w14:paraId="4E5C4321" w14:textId="77777777"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448835DC" w14:textId="77777777"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38870FD7" w14:textId="77777777"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3077798F" w14:textId="2764ADBB"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5C69994D" w14:textId="5A2B0BEB" w:rsidR="00D3356C" w:rsidRDefault="00D3356C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7119B2B5" w14:textId="77777777" w:rsidR="00D3356C" w:rsidRDefault="00D3356C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727F1D3E" w14:textId="77777777"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14:paraId="42A44732" w14:textId="76B27949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8636F4">
        <w:rPr>
          <w:rFonts w:ascii="Arial" w:hAnsi="Arial" w:cs="Arial"/>
          <w:b/>
          <w:sz w:val="24"/>
        </w:rPr>
        <w:t>1</w:t>
      </w:r>
      <w:r w:rsidR="00AA0335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34C26D3" w14:textId="77777777" w:rsid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B7A4871" w14:textId="77777777" w:rsidR="00453809" w:rsidRDefault="00453809" w:rsidP="0059469B">
      <w:pPr>
        <w:rPr>
          <w:rFonts w:ascii="Arial" w:hAnsi="Arial" w:cs="Arial"/>
          <w:sz w:val="24"/>
          <w:szCs w:val="24"/>
        </w:rPr>
      </w:pPr>
    </w:p>
    <w:p w14:paraId="38D9C2B7" w14:textId="67213E1D" w:rsidR="00D67D2B" w:rsidRPr="00D67D2B" w:rsidRDefault="00D67D2B" w:rsidP="00D67D2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BRUDNOPIS</w:t>
      </w:r>
    </w:p>
    <w:p w14:paraId="150FB216" w14:textId="77777777" w:rsidR="00D67D2B" w:rsidRDefault="00D67D2B" w:rsidP="00453809">
      <w:pPr>
        <w:spacing w:line="480" w:lineRule="auto"/>
        <w:rPr>
          <w:rFonts w:ascii="Arial" w:hAnsi="Arial" w:cs="Arial"/>
          <w:sz w:val="12"/>
          <w:szCs w:val="16"/>
        </w:rPr>
      </w:pPr>
    </w:p>
    <w:p w14:paraId="162FB409" w14:textId="77777777" w:rsidR="00453809" w:rsidRPr="0059469B" w:rsidRDefault="00453809" w:rsidP="0059469B">
      <w:pPr>
        <w:rPr>
          <w:rFonts w:ascii="Arial" w:hAnsi="Arial" w:cs="Arial"/>
          <w:sz w:val="24"/>
          <w:szCs w:val="24"/>
        </w:rPr>
      </w:pPr>
    </w:p>
    <w:p w14:paraId="3F1A8008" w14:textId="77777777" w:rsid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76AE86AC" w14:textId="77777777" w:rsidR="0059469B" w:rsidRP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14:paraId="20717789" w14:textId="77777777" w:rsidR="00347EDC" w:rsidRPr="00347EDC" w:rsidRDefault="00347EDC" w:rsidP="00347EDC">
      <w:pPr>
        <w:rPr>
          <w:rFonts w:ascii="Arial" w:hAnsi="Arial" w:cs="Arial"/>
          <w:sz w:val="24"/>
          <w:szCs w:val="24"/>
        </w:rPr>
      </w:pPr>
    </w:p>
    <w:p w14:paraId="3C0390C5" w14:textId="77777777" w:rsidR="00347EDC" w:rsidRPr="00347EDC" w:rsidRDefault="00347EDC" w:rsidP="00347EDC"/>
    <w:p w14:paraId="6FD5B2C6" w14:textId="77777777" w:rsidR="00347EDC" w:rsidRPr="00347EDC" w:rsidRDefault="00347EDC" w:rsidP="00347EDC">
      <w:pPr>
        <w:rPr>
          <w:rFonts w:ascii="Arial" w:hAnsi="Arial" w:cs="Arial"/>
          <w:sz w:val="24"/>
          <w:szCs w:val="24"/>
        </w:rPr>
      </w:pPr>
    </w:p>
    <w:p w14:paraId="743854A1" w14:textId="77777777" w:rsidR="009C0238" w:rsidRPr="001C12B3" w:rsidRDefault="009C0238" w:rsidP="009C0238">
      <w:pPr>
        <w:pStyle w:val="Nagwek1"/>
        <w:spacing w:before="0"/>
      </w:pPr>
      <w:r w:rsidRPr="001C12B3">
        <w:t xml:space="preserve"> </w:t>
      </w:r>
    </w:p>
    <w:p w14:paraId="3013AAB0" w14:textId="77777777" w:rsidR="009C0238" w:rsidRPr="009C0238" w:rsidRDefault="009C0238" w:rsidP="009C0238">
      <w:pPr>
        <w:spacing w:line="360" w:lineRule="auto"/>
        <w:rPr>
          <w:rFonts w:ascii="Arial" w:hAnsi="Arial" w:cs="Arial"/>
          <w:sz w:val="24"/>
          <w:szCs w:val="24"/>
        </w:rPr>
      </w:pPr>
    </w:p>
    <w:p w14:paraId="7D87E1B3" w14:textId="102181B6" w:rsidR="009C0238" w:rsidRDefault="009C0238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079D6F7" w14:textId="0D38B63F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3B453BF" w14:textId="47FD9D74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78E4786" w14:textId="585ADE75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115153B" w14:textId="10DC5366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F783729" w14:textId="71E90831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3EC3A03" w14:textId="687A4274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5545347" w14:textId="7F0B9D49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B9DF932" w14:textId="766DE0C8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0554EF7" w14:textId="13C352BE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74A03FC" w14:textId="7D87C6E4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CE60BB1" w14:textId="005B70AD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EFE5B7D" w14:textId="0F089E8F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8B79523" w14:textId="15E13A9B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C920C72" w14:textId="09F45DD7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EC0AE49" w14:textId="40EB14AA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5849833" w14:textId="1ACF9939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935D821" w14:textId="11B13B37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7395C8F" w14:textId="4EA0C0E6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815276D" w14:textId="2E963B58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46F6207" w14:textId="5010962F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75E7BA4" w14:textId="6EBA1200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3517884" w14:textId="17895D29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BC7B574" w14:textId="0788E887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A4D3E2A" w14:textId="705690CB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3FDBD26" w14:textId="784E28F4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98603C9" w14:textId="554C2CA1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6590AEE" w14:textId="010542A1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1D9B8C2" w14:textId="5891D300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D589B36" w14:textId="7B475C40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BAB0A58" w14:textId="6BB8BEFD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2983D4D7" w14:textId="4189095B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138CC50" w14:textId="3B02F440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B611742" w14:textId="56C64147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EC315D7" w14:textId="6D2992CC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EF19710" w14:textId="453D43DD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A614349" w14:textId="605F24BB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D10F246" w14:textId="4E2B4730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D56DB85" w14:textId="38306A6A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46F29F8" w14:textId="27A9D12F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8CAB37E" w14:textId="5354C42F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5F72FFD" w14:textId="26F8F2D9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7894513" w14:textId="282BC65E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265BD2C" w14:textId="0416FD3B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0FD7569" w14:textId="168E00BC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0BED9A1" w14:textId="14AFD6B6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8CCBE6A" w14:textId="21B1A820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78B8F45" w14:textId="00041406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780E85F" w14:textId="675F5535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4F54D202" w14:textId="040964F5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772B064" w14:textId="05E5DEAC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E9C2727" w14:textId="2796E5A0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2F3F886" w14:textId="44921EDF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4B723F5" w14:textId="70EB4AC3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DA0161A" w14:textId="517C8F47" w:rsidR="00CF5FA9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2917A99" w14:textId="77777777" w:rsidR="00CF5FA9" w:rsidRPr="00F81BD3" w:rsidRDefault="00CF5FA9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bookmarkStart w:id="1" w:name="_GoBack"/>
      <w:bookmarkEnd w:id="1"/>
    </w:p>
    <w:sectPr w:rsidR="00CF5FA9" w:rsidRPr="00F81BD3" w:rsidSect="00426FB5">
      <w:footerReference w:type="default" r:id="rId11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CB77E" w14:textId="77777777" w:rsidR="008B16A6" w:rsidRDefault="008B16A6" w:rsidP="00455E1A">
      <w:pPr>
        <w:spacing w:after="0" w:line="240" w:lineRule="auto"/>
      </w:pPr>
      <w:r>
        <w:separator/>
      </w:r>
    </w:p>
  </w:endnote>
  <w:endnote w:type="continuationSeparator" w:id="0">
    <w:p w14:paraId="7272CE7C" w14:textId="77777777" w:rsidR="008B16A6" w:rsidRDefault="008B16A6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29FC3DD0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9B">
          <w:rPr>
            <w:noProof/>
          </w:rPr>
          <w:t>2</w:t>
        </w:r>
        <w:r>
          <w:fldChar w:fldCharType="end"/>
        </w:r>
      </w:p>
    </w:sdtContent>
  </w:sdt>
  <w:p w14:paraId="4CDC0DBB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F2BE" w14:textId="77777777" w:rsidR="008B16A6" w:rsidRDefault="008B16A6" w:rsidP="00455E1A">
      <w:pPr>
        <w:spacing w:after="0" w:line="240" w:lineRule="auto"/>
      </w:pPr>
      <w:r>
        <w:separator/>
      </w:r>
    </w:p>
  </w:footnote>
  <w:footnote w:type="continuationSeparator" w:id="0">
    <w:p w14:paraId="14D32280" w14:textId="77777777" w:rsidR="008B16A6" w:rsidRDefault="008B16A6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3BA"/>
    <w:multiLevelType w:val="hybridMultilevel"/>
    <w:tmpl w:val="FAFE8E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66"/>
    <w:multiLevelType w:val="hybridMultilevel"/>
    <w:tmpl w:val="B4802F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DC7"/>
    <w:multiLevelType w:val="hybridMultilevel"/>
    <w:tmpl w:val="636ED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750CF3"/>
    <w:multiLevelType w:val="hybridMultilevel"/>
    <w:tmpl w:val="A7D89D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724"/>
    <w:multiLevelType w:val="hybridMultilevel"/>
    <w:tmpl w:val="0316A0C0"/>
    <w:lvl w:ilvl="0" w:tplc="622217EE">
      <w:start w:val="1"/>
      <w:numFmt w:val="upperLetter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139BD"/>
    <w:multiLevelType w:val="hybridMultilevel"/>
    <w:tmpl w:val="726AC7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1666"/>
    <w:multiLevelType w:val="hybridMultilevel"/>
    <w:tmpl w:val="DF00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5E28"/>
    <w:multiLevelType w:val="hybridMultilevel"/>
    <w:tmpl w:val="C02608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E6BB0"/>
    <w:multiLevelType w:val="hybridMultilevel"/>
    <w:tmpl w:val="FAFE8E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496F"/>
    <w:multiLevelType w:val="hybridMultilevel"/>
    <w:tmpl w:val="A7D89D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E0257D"/>
    <w:multiLevelType w:val="hybridMultilevel"/>
    <w:tmpl w:val="A7D89D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15307"/>
    <w:multiLevelType w:val="hybridMultilevel"/>
    <w:tmpl w:val="FAFE8E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2D41"/>
    <w:rsid w:val="00002ECA"/>
    <w:rsid w:val="00002EDA"/>
    <w:rsid w:val="00022016"/>
    <w:rsid w:val="0002621E"/>
    <w:rsid w:val="00027A46"/>
    <w:rsid w:val="00032C20"/>
    <w:rsid w:val="00036EFC"/>
    <w:rsid w:val="000411FF"/>
    <w:rsid w:val="000427E9"/>
    <w:rsid w:val="00044836"/>
    <w:rsid w:val="0004669D"/>
    <w:rsid w:val="000470A6"/>
    <w:rsid w:val="00047B02"/>
    <w:rsid w:val="00051A2F"/>
    <w:rsid w:val="000540EA"/>
    <w:rsid w:val="00054143"/>
    <w:rsid w:val="00056A05"/>
    <w:rsid w:val="0005727D"/>
    <w:rsid w:val="0006093B"/>
    <w:rsid w:val="00061F36"/>
    <w:rsid w:val="00063F88"/>
    <w:rsid w:val="00067509"/>
    <w:rsid w:val="00070A6D"/>
    <w:rsid w:val="0007278F"/>
    <w:rsid w:val="00075473"/>
    <w:rsid w:val="0008404F"/>
    <w:rsid w:val="00084EC3"/>
    <w:rsid w:val="000928B8"/>
    <w:rsid w:val="00095DC8"/>
    <w:rsid w:val="00097D66"/>
    <w:rsid w:val="000B37E4"/>
    <w:rsid w:val="000B72DF"/>
    <w:rsid w:val="000C1A45"/>
    <w:rsid w:val="000D2F1C"/>
    <w:rsid w:val="000D4CC4"/>
    <w:rsid w:val="000D54FC"/>
    <w:rsid w:val="000D7CE1"/>
    <w:rsid w:val="000F04EE"/>
    <w:rsid w:val="000F334B"/>
    <w:rsid w:val="000F6852"/>
    <w:rsid w:val="001006EB"/>
    <w:rsid w:val="00101812"/>
    <w:rsid w:val="0010216C"/>
    <w:rsid w:val="001029E1"/>
    <w:rsid w:val="0010361F"/>
    <w:rsid w:val="00104636"/>
    <w:rsid w:val="00104B8C"/>
    <w:rsid w:val="00105E46"/>
    <w:rsid w:val="00107F99"/>
    <w:rsid w:val="0011699A"/>
    <w:rsid w:val="0013370D"/>
    <w:rsid w:val="0013799D"/>
    <w:rsid w:val="00144C42"/>
    <w:rsid w:val="0014595D"/>
    <w:rsid w:val="0015151B"/>
    <w:rsid w:val="0015236F"/>
    <w:rsid w:val="00153DD8"/>
    <w:rsid w:val="0015422D"/>
    <w:rsid w:val="00162E14"/>
    <w:rsid w:val="00167981"/>
    <w:rsid w:val="0017485D"/>
    <w:rsid w:val="001759E7"/>
    <w:rsid w:val="001924AF"/>
    <w:rsid w:val="00195595"/>
    <w:rsid w:val="00197B74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158E"/>
    <w:rsid w:val="001E4526"/>
    <w:rsid w:val="001E555F"/>
    <w:rsid w:val="001F2D5C"/>
    <w:rsid w:val="0020141E"/>
    <w:rsid w:val="002020EF"/>
    <w:rsid w:val="00212778"/>
    <w:rsid w:val="00212F72"/>
    <w:rsid w:val="00215F14"/>
    <w:rsid w:val="0021697A"/>
    <w:rsid w:val="00220778"/>
    <w:rsid w:val="002240BF"/>
    <w:rsid w:val="00224C62"/>
    <w:rsid w:val="00226FB9"/>
    <w:rsid w:val="002272BF"/>
    <w:rsid w:val="0023286B"/>
    <w:rsid w:val="002401F1"/>
    <w:rsid w:val="0024795E"/>
    <w:rsid w:val="00247F7A"/>
    <w:rsid w:val="002519F6"/>
    <w:rsid w:val="002545EF"/>
    <w:rsid w:val="002558FB"/>
    <w:rsid w:val="00262D2A"/>
    <w:rsid w:val="002727F1"/>
    <w:rsid w:val="00273421"/>
    <w:rsid w:val="00274634"/>
    <w:rsid w:val="00274C1B"/>
    <w:rsid w:val="00280F53"/>
    <w:rsid w:val="00286984"/>
    <w:rsid w:val="002934C4"/>
    <w:rsid w:val="002A0559"/>
    <w:rsid w:val="002A295D"/>
    <w:rsid w:val="002B486A"/>
    <w:rsid w:val="002C0B6E"/>
    <w:rsid w:val="002C2FF3"/>
    <w:rsid w:val="002D0937"/>
    <w:rsid w:val="002E29CE"/>
    <w:rsid w:val="002E35D9"/>
    <w:rsid w:val="002E7634"/>
    <w:rsid w:val="002F1638"/>
    <w:rsid w:val="002F1D9C"/>
    <w:rsid w:val="002F1EA9"/>
    <w:rsid w:val="002F7EA9"/>
    <w:rsid w:val="00312586"/>
    <w:rsid w:val="00314B8B"/>
    <w:rsid w:val="003153EF"/>
    <w:rsid w:val="003216B0"/>
    <w:rsid w:val="00323F4B"/>
    <w:rsid w:val="00325545"/>
    <w:rsid w:val="00327643"/>
    <w:rsid w:val="003335B7"/>
    <w:rsid w:val="00335FD3"/>
    <w:rsid w:val="00336584"/>
    <w:rsid w:val="00344BC2"/>
    <w:rsid w:val="00347EDC"/>
    <w:rsid w:val="00353181"/>
    <w:rsid w:val="00354AB1"/>
    <w:rsid w:val="003630E6"/>
    <w:rsid w:val="003643BC"/>
    <w:rsid w:val="0036569B"/>
    <w:rsid w:val="003656B5"/>
    <w:rsid w:val="00380775"/>
    <w:rsid w:val="0038379A"/>
    <w:rsid w:val="00392838"/>
    <w:rsid w:val="00392897"/>
    <w:rsid w:val="0039541F"/>
    <w:rsid w:val="00396585"/>
    <w:rsid w:val="0039674E"/>
    <w:rsid w:val="003A235F"/>
    <w:rsid w:val="003A2C9F"/>
    <w:rsid w:val="003A2F6F"/>
    <w:rsid w:val="003B0895"/>
    <w:rsid w:val="003B0D89"/>
    <w:rsid w:val="003B4FBB"/>
    <w:rsid w:val="003B64B0"/>
    <w:rsid w:val="003C07E7"/>
    <w:rsid w:val="003C454E"/>
    <w:rsid w:val="003C4DB0"/>
    <w:rsid w:val="003D05FA"/>
    <w:rsid w:val="003D19AF"/>
    <w:rsid w:val="003D59D0"/>
    <w:rsid w:val="003D6A3B"/>
    <w:rsid w:val="003D6ADB"/>
    <w:rsid w:val="003E08AD"/>
    <w:rsid w:val="003E0A08"/>
    <w:rsid w:val="003E14F0"/>
    <w:rsid w:val="003F0273"/>
    <w:rsid w:val="003F1913"/>
    <w:rsid w:val="003F5FC7"/>
    <w:rsid w:val="003F7108"/>
    <w:rsid w:val="004045B9"/>
    <w:rsid w:val="00407874"/>
    <w:rsid w:val="00413828"/>
    <w:rsid w:val="0041549C"/>
    <w:rsid w:val="00423F49"/>
    <w:rsid w:val="00424A26"/>
    <w:rsid w:val="00425380"/>
    <w:rsid w:val="00426FB5"/>
    <w:rsid w:val="004326E7"/>
    <w:rsid w:val="00435E28"/>
    <w:rsid w:val="00443748"/>
    <w:rsid w:val="00443DDF"/>
    <w:rsid w:val="00443F10"/>
    <w:rsid w:val="00445936"/>
    <w:rsid w:val="0044631E"/>
    <w:rsid w:val="00446D8A"/>
    <w:rsid w:val="004534ED"/>
    <w:rsid w:val="00453809"/>
    <w:rsid w:val="00455E1A"/>
    <w:rsid w:val="00456D38"/>
    <w:rsid w:val="004576C6"/>
    <w:rsid w:val="00457E63"/>
    <w:rsid w:val="00474929"/>
    <w:rsid w:val="00475896"/>
    <w:rsid w:val="00476559"/>
    <w:rsid w:val="0048602A"/>
    <w:rsid w:val="0049228D"/>
    <w:rsid w:val="00492925"/>
    <w:rsid w:val="00493298"/>
    <w:rsid w:val="004A03A1"/>
    <w:rsid w:val="004A148E"/>
    <w:rsid w:val="004A1CB8"/>
    <w:rsid w:val="004A4E70"/>
    <w:rsid w:val="004A5D84"/>
    <w:rsid w:val="004A5F00"/>
    <w:rsid w:val="004B3A02"/>
    <w:rsid w:val="004B4769"/>
    <w:rsid w:val="004C2AB4"/>
    <w:rsid w:val="004D2145"/>
    <w:rsid w:val="004D4F89"/>
    <w:rsid w:val="004D5283"/>
    <w:rsid w:val="004D5D4C"/>
    <w:rsid w:val="004D5E80"/>
    <w:rsid w:val="004E1844"/>
    <w:rsid w:val="004E35A1"/>
    <w:rsid w:val="004E6E05"/>
    <w:rsid w:val="004F3844"/>
    <w:rsid w:val="004F7963"/>
    <w:rsid w:val="00504923"/>
    <w:rsid w:val="0051675B"/>
    <w:rsid w:val="0051755E"/>
    <w:rsid w:val="0052380B"/>
    <w:rsid w:val="00526448"/>
    <w:rsid w:val="005267BE"/>
    <w:rsid w:val="00530FB8"/>
    <w:rsid w:val="00535F72"/>
    <w:rsid w:val="00536642"/>
    <w:rsid w:val="005372BD"/>
    <w:rsid w:val="00554F3C"/>
    <w:rsid w:val="00563316"/>
    <w:rsid w:val="00576518"/>
    <w:rsid w:val="00583D5A"/>
    <w:rsid w:val="0059469B"/>
    <w:rsid w:val="005A284B"/>
    <w:rsid w:val="005A2EF1"/>
    <w:rsid w:val="005A6784"/>
    <w:rsid w:val="005A7872"/>
    <w:rsid w:val="005B4021"/>
    <w:rsid w:val="005C1863"/>
    <w:rsid w:val="005C459F"/>
    <w:rsid w:val="005D1A7C"/>
    <w:rsid w:val="005E508B"/>
    <w:rsid w:val="005E7D87"/>
    <w:rsid w:val="005F37E4"/>
    <w:rsid w:val="005F3CE5"/>
    <w:rsid w:val="005F7A4E"/>
    <w:rsid w:val="00603E15"/>
    <w:rsid w:val="00604D5E"/>
    <w:rsid w:val="006076AF"/>
    <w:rsid w:val="006263D3"/>
    <w:rsid w:val="006277A7"/>
    <w:rsid w:val="00630AAF"/>
    <w:rsid w:val="00642547"/>
    <w:rsid w:val="006444EB"/>
    <w:rsid w:val="00650F41"/>
    <w:rsid w:val="00652590"/>
    <w:rsid w:val="00657C02"/>
    <w:rsid w:val="00676929"/>
    <w:rsid w:val="0068028B"/>
    <w:rsid w:val="00683747"/>
    <w:rsid w:val="006863E6"/>
    <w:rsid w:val="00693C71"/>
    <w:rsid w:val="00697118"/>
    <w:rsid w:val="00697399"/>
    <w:rsid w:val="006A0AD6"/>
    <w:rsid w:val="006A164B"/>
    <w:rsid w:val="006A408E"/>
    <w:rsid w:val="006B4498"/>
    <w:rsid w:val="006C01C3"/>
    <w:rsid w:val="006C02D7"/>
    <w:rsid w:val="006C3F64"/>
    <w:rsid w:val="006C3FAA"/>
    <w:rsid w:val="006C5283"/>
    <w:rsid w:val="006D1A95"/>
    <w:rsid w:val="006D38ED"/>
    <w:rsid w:val="006D408B"/>
    <w:rsid w:val="006F4816"/>
    <w:rsid w:val="006F48D4"/>
    <w:rsid w:val="006F7A2B"/>
    <w:rsid w:val="00701606"/>
    <w:rsid w:val="0070395E"/>
    <w:rsid w:val="00712C19"/>
    <w:rsid w:val="00716EE7"/>
    <w:rsid w:val="007355C6"/>
    <w:rsid w:val="007421FA"/>
    <w:rsid w:val="0074381E"/>
    <w:rsid w:val="00745DD1"/>
    <w:rsid w:val="007519A7"/>
    <w:rsid w:val="00757570"/>
    <w:rsid w:val="007622DC"/>
    <w:rsid w:val="007700F5"/>
    <w:rsid w:val="00775294"/>
    <w:rsid w:val="00775F2B"/>
    <w:rsid w:val="00776153"/>
    <w:rsid w:val="00776472"/>
    <w:rsid w:val="00777270"/>
    <w:rsid w:val="00783C76"/>
    <w:rsid w:val="00786670"/>
    <w:rsid w:val="00795B4C"/>
    <w:rsid w:val="0079705F"/>
    <w:rsid w:val="007A75C1"/>
    <w:rsid w:val="007A7B13"/>
    <w:rsid w:val="007C3E0D"/>
    <w:rsid w:val="007C597F"/>
    <w:rsid w:val="007C5E6E"/>
    <w:rsid w:val="007C6D25"/>
    <w:rsid w:val="007D1D4D"/>
    <w:rsid w:val="007D61C7"/>
    <w:rsid w:val="007D65B8"/>
    <w:rsid w:val="007F077E"/>
    <w:rsid w:val="00800BB1"/>
    <w:rsid w:val="00802A40"/>
    <w:rsid w:val="00804921"/>
    <w:rsid w:val="0080662D"/>
    <w:rsid w:val="008067B1"/>
    <w:rsid w:val="00811DAB"/>
    <w:rsid w:val="00815154"/>
    <w:rsid w:val="008154B0"/>
    <w:rsid w:val="00815581"/>
    <w:rsid w:val="0081746E"/>
    <w:rsid w:val="0083165F"/>
    <w:rsid w:val="00832435"/>
    <w:rsid w:val="008348DB"/>
    <w:rsid w:val="0083779B"/>
    <w:rsid w:val="008438BD"/>
    <w:rsid w:val="00845A65"/>
    <w:rsid w:val="008500F0"/>
    <w:rsid w:val="00855E81"/>
    <w:rsid w:val="008636F4"/>
    <w:rsid w:val="00863F7B"/>
    <w:rsid w:val="00864E04"/>
    <w:rsid w:val="008703AA"/>
    <w:rsid w:val="0087091C"/>
    <w:rsid w:val="00874BC9"/>
    <w:rsid w:val="0087504F"/>
    <w:rsid w:val="00876995"/>
    <w:rsid w:val="00876E5A"/>
    <w:rsid w:val="00877FFD"/>
    <w:rsid w:val="008818C8"/>
    <w:rsid w:val="00883A1B"/>
    <w:rsid w:val="00887027"/>
    <w:rsid w:val="00887663"/>
    <w:rsid w:val="00894AE6"/>
    <w:rsid w:val="008A055F"/>
    <w:rsid w:val="008A70A4"/>
    <w:rsid w:val="008A7ED6"/>
    <w:rsid w:val="008B16A6"/>
    <w:rsid w:val="008B19D8"/>
    <w:rsid w:val="008B57EA"/>
    <w:rsid w:val="008B7252"/>
    <w:rsid w:val="008C5565"/>
    <w:rsid w:val="008C6C50"/>
    <w:rsid w:val="008D099D"/>
    <w:rsid w:val="008D313E"/>
    <w:rsid w:val="008E1721"/>
    <w:rsid w:val="008E7677"/>
    <w:rsid w:val="008F7844"/>
    <w:rsid w:val="00907127"/>
    <w:rsid w:val="009101F9"/>
    <w:rsid w:val="009112AE"/>
    <w:rsid w:val="009138EF"/>
    <w:rsid w:val="00914BE6"/>
    <w:rsid w:val="00914C15"/>
    <w:rsid w:val="00920B26"/>
    <w:rsid w:val="00937544"/>
    <w:rsid w:val="0094140B"/>
    <w:rsid w:val="009558FA"/>
    <w:rsid w:val="0096063A"/>
    <w:rsid w:val="0096371E"/>
    <w:rsid w:val="009650A5"/>
    <w:rsid w:val="00966387"/>
    <w:rsid w:val="00971D94"/>
    <w:rsid w:val="00973880"/>
    <w:rsid w:val="009749A6"/>
    <w:rsid w:val="0097787C"/>
    <w:rsid w:val="00983CD6"/>
    <w:rsid w:val="00984B18"/>
    <w:rsid w:val="00987462"/>
    <w:rsid w:val="00990225"/>
    <w:rsid w:val="00990C03"/>
    <w:rsid w:val="009968B6"/>
    <w:rsid w:val="009A0D41"/>
    <w:rsid w:val="009A2B69"/>
    <w:rsid w:val="009A341C"/>
    <w:rsid w:val="009A3AC9"/>
    <w:rsid w:val="009A5085"/>
    <w:rsid w:val="009A5D57"/>
    <w:rsid w:val="009B27C1"/>
    <w:rsid w:val="009B317E"/>
    <w:rsid w:val="009B62F0"/>
    <w:rsid w:val="009C0238"/>
    <w:rsid w:val="009C343C"/>
    <w:rsid w:val="009C43AB"/>
    <w:rsid w:val="009D4224"/>
    <w:rsid w:val="009D4716"/>
    <w:rsid w:val="009D4D0A"/>
    <w:rsid w:val="009D5EB7"/>
    <w:rsid w:val="009D60D2"/>
    <w:rsid w:val="009E0BE8"/>
    <w:rsid w:val="009E30DF"/>
    <w:rsid w:val="009E3F8E"/>
    <w:rsid w:val="009E5B77"/>
    <w:rsid w:val="009E6BFB"/>
    <w:rsid w:val="009F670E"/>
    <w:rsid w:val="00A01A77"/>
    <w:rsid w:val="00A0635E"/>
    <w:rsid w:val="00A06FEF"/>
    <w:rsid w:val="00A14CE9"/>
    <w:rsid w:val="00A17A6C"/>
    <w:rsid w:val="00A20265"/>
    <w:rsid w:val="00A205D6"/>
    <w:rsid w:val="00A21343"/>
    <w:rsid w:val="00A24D22"/>
    <w:rsid w:val="00A321C6"/>
    <w:rsid w:val="00A34751"/>
    <w:rsid w:val="00A43719"/>
    <w:rsid w:val="00A554B2"/>
    <w:rsid w:val="00A61C3C"/>
    <w:rsid w:val="00A6511A"/>
    <w:rsid w:val="00A7281E"/>
    <w:rsid w:val="00A755D3"/>
    <w:rsid w:val="00A8186B"/>
    <w:rsid w:val="00A84179"/>
    <w:rsid w:val="00A85C58"/>
    <w:rsid w:val="00A97D73"/>
    <w:rsid w:val="00AA0335"/>
    <w:rsid w:val="00AA6BBA"/>
    <w:rsid w:val="00AB3329"/>
    <w:rsid w:val="00AB36E2"/>
    <w:rsid w:val="00AB54A6"/>
    <w:rsid w:val="00AB54AB"/>
    <w:rsid w:val="00AC01EA"/>
    <w:rsid w:val="00AC4CA9"/>
    <w:rsid w:val="00AD30F8"/>
    <w:rsid w:val="00AE2C32"/>
    <w:rsid w:val="00AE30A1"/>
    <w:rsid w:val="00AE44DB"/>
    <w:rsid w:val="00AE5F40"/>
    <w:rsid w:val="00AE7301"/>
    <w:rsid w:val="00AF0668"/>
    <w:rsid w:val="00AF1830"/>
    <w:rsid w:val="00AF6015"/>
    <w:rsid w:val="00B1552E"/>
    <w:rsid w:val="00B21F56"/>
    <w:rsid w:val="00B25EBD"/>
    <w:rsid w:val="00B27EA9"/>
    <w:rsid w:val="00B36394"/>
    <w:rsid w:val="00B37B77"/>
    <w:rsid w:val="00B40CC0"/>
    <w:rsid w:val="00B41EF3"/>
    <w:rsid w:val="00B4566B"/>
    <w:rsid w:val="00B47C70"/>
    <w:rsid w:val="00B47EAF"/>
    <w:rsid w:val="00B53FC9"/>
    <w:rsid w:val="00B666DE"/>
    <w:rsid w:val="00B71A9E"/>
    <w:rsid w:val="00B72FDA"/>
    <w:rsid w:val="00B743E4"/>
    <w:rsid w:val="00B776FC"/>
    <w:rsid w:val="00B83897"/>
    <w:rsid w:val="00B84BA9"/>
    <w:rsid w:val="00B84D56"/>
    <w:rsid w:val="00B92677"/>
    <w:rsid w:val="00B962F3"/>
    <w:rsid w:val="00B97243"/>
    <w:rsid w:val="00BA0CF1"/>
    <w:rsid w:val="00BA2FD3"/>
    <w:rsid w:val="00BB3E88"/>
    <w:rsid w:val="00BB5BC8"/>
    <w:rsid w:val="00BC14D8"/>
    <w:rsid w:val="00BC223C"/>
    <w:rsid w:val="00BC2E6B"/>
    <w:rsid w:val="00BC3B4D"/>
    <w:rsid w:val="00BC3FB5"/>
    <w:rsid w:val="00BC66E5"/>
    <w:rsid w:val="00BD0239"/>
    <w:rsid w:val="00BE1DA6"/>
    <w:rsid w:val="00BE7C35"/>
    <w:rsid w:val="00BF4C18"/>
    <w:rsid w:val="00C06FFD"/>
    <w:rsid w:val="00C239DB"/>
    <w:rsid w:val="00C2508F"/>
    <w:rsid w:val="00C34425"/>
    <w:rsid w:val="00C34874"/>
    <w:rsid w:val="00C47C66"/>
    <w:rsid w:val="00C54044"/>
    <w:rsid w:val="00C555D8"/>
    <w:rsid w:val="00C75490"/>
    <w:rsid w:val="00C86305"/>
    <w:rsid w:val="00C90F54"/>
    <w:rsid w:val="00C923D0"/>
    <w:rsid w:val="00CA0C82"/>
    <w:rsid w:val="00CA7100"/>
    <w:rsid w:val="00CA7390"/>
    <w:rsid w:val="00CB286F"/>
    <w:rsid w:val="00CC1812"/>
    <w:rsid w:val="00CC2606"/>
    <w:rsid w:val="00CC3274"/>
    <w:rsid w:val="00CC41D2"/>
    <w:rsid w:val="00CC5957"/>
    <w:rsid w:val="00CC77E1"/>
    <w:rsid w:val="00CE292E"/>
    <w:rsid w:val="00CE5B35"/>
    <w:rsid w:val="00CF1BA6"/>
    <w:rsid w:val="00CF5FA9"/>
    <w:rsid w:val="00CF6418"/>
    <w:rsid w:val="00CF6C48"/>
    <w:rsid w:val="00CF749B"/>
    <w:rsid w:val="00D12639"/>
    <w:rsid w:val="00D12A1B"/>
    <w:rsid w:val="00D17607"/>
    <w:rsid w:val="00D23F27"/>
    <w:rsid w:val="00D25586"/>
    <w:rsid w:val="00D27918"/>
    <w:rsid w:val="00D3356C"/>
    <w:rsid w:val="00D372AC"/>
    <w:rsid w:val="00D41BEC"/>
    <w:rsid w:val="00D45755"/>
    <w:rsid w:val="00D46501"/>
    <w:rsid w:val="00D46AB7"/>
    <w:rsid w:val="00D47C24"/>
    <w:rsid w:val="00D51BAB"/>
    <w:rsid w:val="00D52ADA"/>
    <w:rsid w:val="00D6007F"/>
    <w:rsid w:val="00D65799"/>
    <w:rsid w:val="00D67D2B"/>
    <w:rsid w:val="00D722AD"/>
    <w:rsid w:val="00D776FF"/>
    <w:rsid w:val="00D87B81"/>
    <w:rsid w:val="00D916A1"/>
    <w:rsid w:val="00D9437E"/>
    <w:rsid w:val="00DA4DFE"/>
    <w:rsid w:val="00DB2386"/>
    <w:rsid w:val="00DB2790"/>
    <w:rsid w:val="00DB3B4F"/>
    <w:rsid w:val="00DB5613"/>
    <w:rsid w:val="00DB6585"/>
    <w:rsid w:val="00DB6BC5"/>
    <w:rsid w:val="00DB719C"/>
    <w:rsid w:val="00DC3228"/>
    <w:rsid w:val="00DD718C"/>
    <w:rsid w:val="00DE3221"/>
    <w:rsid w:val="00DE50E0"/>
    <w:rsid w:val="00DE662F"/>
    <w:rsid w:val="00DE6FE3"/>
    <w:rsid w:val="00DF08BA"/>
    <w:rsid w:val="00DF0C28"/>
    <w:rsid w:val="00DF5C04"/>
    <w:rsid w:val="00DF6503"/>
    <w:rsid w:val="00E00C98"/>
    <w:rsid w:val="00E00F34"/>
    <w:rsid w:val="00E06816"/>
    <w:rsid w:val="00E07637"/>
    <w:rsid w:val="00E113B3"/>
    <w:rsid w:val="00E13F83"/>
    <w:rsid w:val="00E1505A"/>
    <w:rsid w:val="00E173D7"/>
    <w:rsid w:val="00E2277B"/>
    <w:rsid w:val="00E23111"/>
    <w:rsid w:val="00E23ACF"/>
    <w:rsid w:val="00E27A7D"/>
    <w:rsid w:val="00E42CD3"/>
    <w:rsid w:val="00E4446A"/>
    <w:rsid w:val="00E525A8"/>
    <w:rsid w:val="00E575FB"/>
    <w:rsid w:val="00E734F7"/>
    <w:rsid w:val="00E97EEB"/>
    <w:rsid w:val="00EA26D6"/>
    <w:rsid w:val="00EA2AC6"/>
    <w:rsid w:val="00EA49CD"/>
    <w:rsid w:val="00EA5536"/>
    <w:rsid w:val="00EB0DD3"/>
    <w:rsid w:val="00EB2075"/>
    <w:rsid w:val="00EB39F5"/>
    <w:rsid w:val="00EC0123"/>
    <w:rsid w:val="00EC3D5A"/>
    <w:rsid w:val="00EC3E66"/>
    <w:rsid w:val="00EC695C"/>
    <w:rsid w:val="00EC7C22"/>
    <w:rsid w:val="00ED1389"/>
    <w:rsid w:val="00ED2DE0"/>
    <w:rsid w:val="00ED6F10"/>
    <w:rsid w:val="00EE1D79"/>
    <w:rsid w:val="00EE4504"/>
    <w:rsid w:val="00EE468D"/>
    <w:rsid w:val="00EE4C03"/>
    <w:rsid w:val="00EE5BB7"/>
    <w:rsid w:val="00EF474E"/>
    <w:rsid w:val="00F0100C"/>
    <w:rsid w:val="00F05024"/>
    <w:rsid w:val="00F10916"/>
    <w:rsid w:val="00F1289E"/>
    <w:rsid w:val="00F2541E"/>
    <w:rsid w:val="00F26B29"/>
    <w:rsid w:val="00F3712B"/>
    <w:rsid w:val="00F40B30"/>
    <w:rsid w:val="00F4116B"/>
    <w:rsid w:val="00F41791"/>
    <w:rsid w:val="00F431D9"/>
    <w:rsid w:val="00F47C95"/>
    <w:rsid w:val="00F5144A"/>
    <w:rsid w:val="00F53832"/>
    <w:rsid w:val="00F677A3"/>
    <w:rsid w:val="00F71801"/>
    <w:rsid w:val="00F72D2B"/>
    <w:rsid w:val="00F72DA4"/>
    <w:rsid w:val="00F8043C"/>
    <w:rsid w:val="00F80759"/>
    <w:rsid w:val="00F80BBF"/>
    <w:rsid w:val="00F81BD3"/>
    <w:rsid w:val="00F84CA8"/>
    <w:rsid w:val="00F9103D"/>
    <w:rsid w:val="00F938C8"/>
    <w:rsid w:val="00F93CAD"/>
    <w:rsid w:val="00F9413F"/>
    <w:rsid w:val="00F95D88"/>
    <w:rsid w:val="00FA4A7A"/>
    <w:rsid w:val="00FB7D95"/>
    <w:rsid w:val="00FC31E6"/>
    <w:rsid w:val="00FC4365"/>
    <w:rsid w:val="00FC4BFB"/>
    <w:rsid w:val="00FC586D"/>
    <w:rsid w:val="00FD0359"/>
    <w:rsid w:val="00FE5AE2"/>
    <w:rsid w:val="00FF1277"/>
    <w:rsid w:val="00FF42F8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4261"/>
  <w15:docId w15:val="{E2E72B52-0A82-4D1A-8FB3-1D2F3216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343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Tekstzastpczy">
    <w:name w:val="Placeholder Text"/>
    <w:basedOn w:val="Domylnaczcionkaakapitu"/>
    <w:uiPriority w:val="99"/>
    <w:semiHidden/>
    <w:rsid w:val="00347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0774-6CB7-4664-A333-9201F45E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szkolny z Matematyki</vt:lpstr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rejonowy z Matematyki</dc:title>
  <dc:creator>Kuratorium Oświaty</dc:creator>
  <cp:lastModifiedBy>Helena Malarczyk</cp:lastModifiedBy>
  <cp:revision>3</cp:revision>
  <cp:lastPrinted>2022-09-27T19:05:00Z</cp:lastPrinted>
  <dcterms:created xsi:type="dcterms:W3CDTF">2023-02-02T07:22:00Z</dcterms:created>
  <dcterms:modified xsi:type="dcterms:W3CDTF">2023-02-02T07:26:00Z</dcterms:modified>
</cp:coreProperties>
</file>